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16" w:type="dxa"/>
        <w:tblLook w:val="04A0" w:firstRow="1" w:lastRow="0" w:firstColumn="1" w:lastColumn="0" w:noHBand="0" w:noVBand="1"/>
      </w:tblPr>
      <w:tblGrid>
        <w:gridCol w:w="9996"/>
        <w:gridCol w:w="382"/>
        <w:gridCol w:w="2433"/>
        <w:gridCol w:w="705"/>
      </w:tblGrid>
      <w:tr w:rsidR="008952F9" w:rsidRPr="006923C0" w:rsidTr="00397F18">
        <w:tc>
          <w:tcPr>
            <w:tcW w:w="3379" w:type="dxa"/>
          </w:tcPr>
          <w:p w:rsidR="008952F9" w:rsidRPr="006923C0" w:rsidRDefault="00166D19" w:rsidP="000F66ED">
            <w:pPr>
              <w:spacing w:line="36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12EF5B40" wp14:editId="038C70E2">
                  <wp:extent cx="6200775" cy="8791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879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:rsidR="008952F9" w:rsidRPr="006923C0" w:rsidRDefault="008952F9" w:rsidP="000F66ED">
            <w:pPr>
              <w:spacing w:line="360" w:lineRule="auto"/>
              <w:jc w:val="right"/>
            </w:pPr>
          </w:p>
        </w:tc>
        <w:tc>
          <w:tcPr>
            <w:tcW w:w="5493" w:type="dxa"/>
          </w:tcPr>
          <w:p w:rsidR="008952F9" w:rsidRPr="006923C0" w:rsidRDefault="008952F9" w:rsidP="000F66ED">
            <w:pPr>
              <w:spacing w:line="360" w:lineRule="auto"/>
              <w:jc w:val="right"/>
            </w:pPr>
            <w:r w:rsidRPr="006923C0">
              <w:t xml:space="preserve">УТВЕРЖДЕН:                                                                                    </w:t>
            </w:r>
          </w:p>
          <w:p w:rsidR="008952F9" w:rsidRPr="006923C0" w:rsidRDefault="008952F9" w:rsidP="000F66ED">
            <w:pPr>
              <w:spacing w:line="360" w:lineRule="auto"/>
              <w:ind w:left="-51"/>
              <w:jc w:val="right"/>
            </w:pPr>
            <w:r w:rsidRPr="006923C0">
              <w:t xml:space="preserve">Постановлением Администрации </w:t>
            </w:r>
            <w:proofErr w:type="spellStart"/>
            <w:r w:rsidRPr="006923C0">
              <w:t>Ельцовского</w:t>
            </w:r>
            <w:proofErr w:type="spellEnd"/>
            <w:r w:rsidRPr="006923C0">
              <w:t xml:space="preserve"> района Алтайского края</w:t>
            </w:r>
          </w:p>
          <w:p w:rsidR="008952F9" w:rsidRPr="006923C0" w:rsidRDefault="008952F9" w:rsidP="000F66ED">
            <w:pPr>
              <w:spacing w:line="360" w:lineRule="auto"/>
              <w:ind w:left="-51"/>
              <w:jc w:val="right"/>
            </w:pPr>
            <w:r w:rsidRPr="006923C0">
              <w:t xml:space="preserve">от «__»_______ 2019 г. №__________                             </w:t>
            </w:r>
          </w:p>
          <w:p w:rsidR="008952F9" w:rsidRPr="006923C0" w:rsidRDefault="008952F9" w:rsidP="000F66ED">
            <w:pPr>
              <w:spacing w:line="360" w:lineRule="auto"/>
              <w:ind w:left="-51" w:firstLine="51"/>
              <w:jc w:val="right"/>
            </w:pPr>
            <w:r w:rsidRPr="006923C0">
              <w:tab/>
            </w:r>
          </w:p>
        </w:tc>
        <w:tc>
          <w:tcPr>
            <w:tcW w:w="3379" w:type="dxa"/>
          </w:tcPr>
          <w:p w:rsidR="008952F9" w:rsidRPr="006923C0" w:rsidRDefault="008952F9" w:rsidP="000F66ED">
            <w:pPr>
              <w:spacing w:line="360" w:lineRule="auto"/>
              <w:jc w:val="both"/>
            </w:pPr>
          </w:p>
        </w:tc>
      </w:tr>
    </w:tbl>
    <w:p w:rsidR="008952F9" w:rsidRPr="006923C0" w:rsidRDefault="008952F9" w:rsidP="000F66ED">
      <w:pPr>
        <w:spacing w:line="360" w:lineRule="auto"/>
        <w:jc w:val="both"/>
      </w:pPr>
    </w:p>
    <w:p w:rsidR="008952F9" w:rsidRPr="006923C0" w:rsidRDefault="008952F9" w:rsidP="000F66ED">
      <w:pPr>
        <w:spacing w:line="360" w:lineRule="auto"/>
        <w:jc w:val="center"/>
      </w:pPr>
      <w:r w:rsidRPr="006923C0">
        <w:lastRenderedPageBreak/>
        <w:t>ГЛАВА I. ОБЩИЕ ПОЛОЖЕНИЯ</w:t>
      </w:r>
    </w:p>
    <w:p w:rsidR="0093246C" w:rsidRPr="006923C0" w:rsidRDefault="008952F9" w:rsidP="000F66ED">
      <w:pPr>
        <w:spacing w:line="360" w:lineRule="auto"/>
        <w:jc w:val="both"/>
      </w:pPr>
      <w:r w:rsidRPr="006923C0">
        <w:t xml:space="preserve">1.1. Муниципальное казенное дошкольное образовательное учреждение детский сад «Солнышко» </w:t>
      </w:r>
      <w:proofErr w:type="spellStart"/>
      <w:r w:rsidRPr="006923C0">
        <w:t>с</w:t>
      </w:r>
      <w:proofErr w:type="gramStart"/>
      <w:r w:rsidRPr="006923C0">
        <w:t>.Е</w:t>
      </w:r>
      <w:proofErr w:type="gramEnd"/>
      <w:r w:rsidRPr="006923C0">
        <w:t>льцовка</w:t>
      </w:r>
      <w:proofErr w:type="spellEnd"/>
      <w:r w:rsidRPr="006923C0">
        <w:t xml:space="preserve"> (далее Учреждение) обеспечивает воспитание, обучение и развитие, а также присмотр и уход детей в возрасте от </w:t>
      </w:r>
      <w:r w:rsidR="0093246C" w:rsidRPr="006923C0">
        <w:t>1,5</w:t>
      </w:r>
      <w:r w:rsidRPr="006923C0">
        <w:t xml:space="preserve"> до 7 лет, при наличии соответствующих условии, создает условия для реализации гарантированного гражданам Российской Федерации права на получение общедоступного и бесплатного образования. </w:t>
      </w:r>
    </w:p>
    <w:p w:rsidR="0093246C" w:rsidRPr="006923C0" w:rsidRDefault="008952F9" w:rsidP="000F66ED">
      <w:pPr>
        <w:spacing w:line="360" w:lineRule="auto"/>
        <w:jc w:val="both"/>
      </w:pPr>
      <w:r w:rsidRPr="006923C0">
        <w:t xml:space="preserve">1.2. Полное наименование: Муниципальное </w:t>
      </w:r>
      <w:r w:rsidR="0093246C" w:rsidRPr="006923C0">
        <w:t>казенное</w:t>
      </w:r>
      <w:r w:rsidRPr="006923C0">
        <w:t xml:space="preserve"> дошкольное образовательное учреждение детский сад «</w:t>
      </w:r>
      <w:r w:rsidR="0093246C" w:rsidRPr="006923C0">
        <w:t>Солнышко</w:t>
      </w:r>
      <w:r w:rsidRPr="006923C0">
        <w:t xml:space="preserve">» </w:t>
      </w:r>
      <w:proofErr w:type="gramStart"/>
      <w:r w:rsidRPr="006923C0">
        <w:t>с</w:t>
      </w:r>
      <w:proofErr w:type="gramEnd"/>
      <w:r w:rsidRPr="006923C0">
        <w:t>.</w:t>
      </w:r>
      <w:r w:rsidR="0093246C" w:rsidRPr="006923C0">
        <w:t xml:space="preserve"> Ельцовка </w:t>
      </w:r>
    </w:p>
    <w:p w:rsidR="00F05F4E" w:rsidRPr="006923C0" w:rsidRDefault="008952F9" w:rsidP="000F66ED">
      <w:pPr>
        <w:spacing w:line="360" w:lineRule="auto"/>
        <w:jc w:val="both"/>
      </w:pPr>
      <w:r w:rsidRPr="006923C0">
        <w:t>1.3. Сокраще</w:t>
      </w:r>
      <w:r w:rsidR="0093246C" w:rsidRPr="006923C0">
        <w:t>нное наименование Учреждения: МК</w:t>
      </w:r>
      <w:r w:rsidRPr="006923C0">
        <w:t xml:space="preserve">ДОУ детский сад </w:t>
      </w:r>
      <w:r w:rsidR="0093246C" w:rsidRPr="006923C0">
        <w:t xml:space="preserve">«Солнышко» </w:t>
      </w:r>
      <w:proofErr w:type="spellStart"/>
      <w:r w:rsidR="0093246C" w:rsidRPr="006923C0">
        <w:t>с</w:t>
      </w:r>
      <w:proofErr w:type="gramStart"/>
      <w:r w:rsidR="0093246C" w:rsidRPr="006923C0">
        <w:t>.Е</w:t>
      </w:r>
      <w:proofErr w:type="gramEnd"/>
      <w:r w:rsidR="0093246C" w:rsidRPr="006923C0">
        <w:t>льцовка</w:t>
      </w:r>
      <w:proofErr w:type="spellEnd"/>
    </w:p>
    <w:p w:rsidR="0093246C" w:rsidRPr="006923C0" w:rsidRDefault="008952F9" w:rsidP="000F66ED">
      <w:pPr>
        <w:spacing w:line="360" w:lineRule="auto"/>
        <w:jc w:val="both"/>
      </w:pPr>
      <w:r w:rsidRPr="006923C0">
        <w:t>1.4. Организационно - правовая форма: Учреждение</w:t>
      </w:r>
    </w:p>
    <w:p w:rsidR="0093246C" w:rsidRPr="006923C0" w:rsidRDefault="008952F9" w:rsidP="000F66ED">
      <w:pPr>
        <w:spacing w:line="360" w:lineRule="auto"/>
        <w:jc w:val="both"/>
      </w:pPr>
      <w:r w:rsidRPr="006923C0">
        <w:t xml:space="preserve">1.5. Тип Учреждения: </w:t>
      </w:r>
      <w:proofErr w:type="gramStart"/>
      <w:r w:rsidR="0093246C" w:rsidRPr="006923C0">
        <w:t>казенное</w:t>
      </w:r>
      <w:proofErr w:type="gramEnd"/>
    </w:p>
    <w:p w:rsidR="0093246C" w:rsidRPr="006923C0" w:rsidRDefault="008952F9" w:rsidP="000F66ED">
      <w:pPr>
        <w:spacing w:line="360" w:lineRule="auto"/>
        <w:jc w:val="both"/>
      </w:pPr>
      <w:r w:rsidRPr="006923C0">
        <w:t>1.6.Тип образовательной организации: дошкольная образовательная организация</w:t>
      </w:r>
    </w:p>
    <w:p w:rsidR="0093246C" w:rsidRPr="006923C0" w:rsidRDefault="008952F9" w:rsidP="000F66ED">
      <w:pPr>
        <w:spacing w:line="360" w:lineRule="auto"/>
        <w:ind w:left="-851"/>
        <w:jc w:val="both"/>
      </w:pPr>
      <w:r w:rsidRPr="006923C0">
        <w:t xml:space="preserve">1.7. </w:t>
      </w:r>
      <w:r w:rsidR="0093246C" w:rsidRPr="006923C0">
        <w:t>Место  нахождения детского сада:</w:t>
      </w:r>
    </w:p>
    <w:p w:rsidR="0093246C" w:rsidRPr="006923C0" w:rsidRDefault="0093246C" w:rsidP="000F66ED">
      <w:pPr>
        <w:pStyle w:val="a"/>
        <w:numPr>
          <w:ilvl w:val="0"/>
          <w:numId w:val="0"/>
        </w:numPr>
        <w:tabs>
          <w:tab w:val="num" w:pos="-100"/>
          <w:tab w:val="num" w:pos="400"/>
        </w:tabs>
        <w:spacing w:line="360" w:lineRule="auto"/>
        <w:ind w:left="-851"/>
        <w:jc w:val="both"/>
        <w:rPr>
          <w:b w:val="0"/>
          <w:bCs w:val="0"/>
          <w:sz w:val="24"/>
        </w:rPr>
      </w:pPr>
      <w:r w:rsidRPr="006923C0">
        <w:rPr>
          <w:b w:val="0"/>
          <w:bCs w:val="0"/>
          <w:sz w:val="24"/>
        </w:rPr>
        <w:t xml:space="preserve">              Юридический адрес: 659470 Алтайский край, </w:t>
      </w:r>
      <w:proofErr w:type="spellStart"/>
      <w:r w:rsidRPr="006923C0">
        <w:rPr>
          <w:b w:val="0"/>
          <w:bCs w:val="0"/>
          <w:sz w:val="24"/>
        </w:rPr>
        <w:t>Ельцовский</w:t>
      </w:r>
      <w:proofErr w:type="spellEnd"/>
      <w:r w:rsidRPr="006923C0">
        <w:rPr>
          <w:b w:val="0"/>
          <w:bCs w:val="0"/>
          <w:sz w:val="24"/>
        </w:rPr>
        <w:t xml:space="preserve"> район, село Ельцовка, пер.    </w:t>
      </w:r>
    </w:p>
    <w:p w:rsidR="0093246C" w:rsidRPr="006923C0" w:rsidRDefault="0093246C" w:rsidP="000F66ED">
      <w:pPr>
        <w:pStyle w:val="a"/>
        <w:numPr>
          <w:ilvl w:val="0"/>
          <w:numId w:val="0"/>
        </w:numPr>
        <w:tabs>
          <w:tab w:val="num" w:pos="-100"/>
          <w:tab w:val="num" w:pos="400"/>
        </w:tabs>
        <w:spacing w:line="360" w:lineRule="auto"/>
        <w:ind w:left="-851"/>
        <w:jc w:val="both"/>
        <w:rPr>
          <w:b w:val="0"/>
          <w:bCs w:val="0"/>
          <w:sz w:val="24"/>
        </w:rPr>
      </w:pPr>
      <w:r w:rsidRPr="006923C0">
        <w:rPr>
          <w:b w:val="0"/>
          <w:bCs w:val="0"/>
          <w:sz w:val="24"/>
        </w:rPr>
        <w:t xml:space="preserve">              Телефонный д.6.</w:t>
      </w:r>
    </w:p>
    <w:p w:rsidR="0093246C" w:rsidRPr="006923C0" w:rsidRDefault="0093246C" w:rsidP="000F66ED">
      <w:pPr>
        <w:pStyle w:val="a"/>
        <w:numPr>
          <w:ilvl w:val="0"/>
          <w:numId w:val="0"/>
        </w:numPr>
        <w:tabs>
          <w:tab w:val="num" w:pos="-100"/>
          <w:tab w:val="num" w:pos="400"/>
        </w:tabs>
        <w:spacing w:line="360" w:lineRule="auto"/>
        <w:ind w:left="-851"/>
        <w:jc w:val="both"/>
        <w:rPr>
          <w:b w:val="0"/>
          <w:bCs w:val="0"/>
          <w:sz w:val="24"/>
        </w:rPr>
      </w:pPr>
      <w:r w:rsidRPr="006923C0">
        <w:rPr>
          <w:b w:val="0"/>
          <w:bCs w:val="0"/>
          <w:sz w:val="24"/>
        </w:rPr>
        <w:t xml:space="preserve">              1.8.Фактический адрес: 659470 Алтайский край, </w:t>
      </w:r>
      <w:proofErr w:type="spellStart"/>
      <w:r w:rsidRPr="006923C0">
        <w:rPr>
          <w:b w:val="0"/>
          <w:bCs w:val="0"/>
          <w:sz w:val="24"/>
        </w:rPr>
        <w:t>Ельцовский</w:t>
      </w:r>
      <w:proofErr w:type="spellEnd"/>
      <w:r w:rsidRPr="006923C0">
        <w:rPr>
          <w:b w:val="0"/>
          <w:bCs w:val="0"/>
          <w:sz w:val="24"/>
        </w:rPr>
        <w:t xml:space="preserve"> район, село Ельцовка, пер. </w:t>
      </w:r>
    </w:p>
    <w:p w:rsidR="0093246C" w:rsidRPr="006923C0" w:rsidRDefault="0093246C" w:rsidP="000F66ED">
      <w:pPr>
        <w:pStyle w:val="a"/>
        <w:numPr>
          <w:ilvl w:val="0"/>
          <w:numId w:val="0"/>
        </w:numPr>
        <w:tabs>
          <w:tab w:val="num" w:pos="-100"/>
          <w:tab w:val="num" w:pos="400"/>
        </w:tabs>
        <w:spacing w:line="360" w:lineRule="auto"/>
        <w:ind w:left="-851"/>
        <w:jc w:val="both"/>
        <w:rPr>
          <w:b w:val="0"/>
          <w:bCs w:val="0"/>
          <w:sz w:val="24"/>
        </w:rPr>
      </w:pPr>
      <w:r w:rsidRPr="006923C0">
        <w:rPr>
          <w:b w:val="0"/>
          <w:bCs w:val="0"/>
          <w:sz w:val="24"/>
        </w:rPr>
        <w:t xml:space="preserve">              Телефонный д.6</w:t>
      </w:r>
    </w:p>
    <w:p w:rsidR="0093246C" w:rsidRPr="006923C0" w:rsidRDefault="00F90F17" w:rsidP="000F66ED">
      <w:pPr>
        <w:spacing w:line="360" w:lineRule="auto"/>
        <w:jc w:val="both"/>
      </w:pPr>
      <w:r w:rsidRPr="006923C0">
        <w:t>1.9</w:t>
      </w:r>
      <w:r w:rsidR="008952F9" w:rsidRPr="006923C0">
        <w:t>.Образовательная деятельность осуществляется по следующим адресам: - 659</w:t>
      </w:r>
      <w:r w:rsidR="0093246C" w:rsidRPr="006923C0">
        <w:t>470</w:t>
      </w:r>
    </w:p>
    <w:p w:rsidR="0093246C" w:rsidRPr="006923C0" w:rsidRDefault="0093246C" w:rsidP="000F66ED">
      <w:pPr>
        <w:pStyle w:val="a"/>
        <w:numPr>
          <w:ilvl w:val="0"/>
          <w:numId w:val="0"/>
        </w:numPr>
        <w:tabs>
          <w:tab w:val="num" w:pos="-100"/>
          <w:tab w:val="num" w:pos="400"/>
        </w:tabs>
        <w:spacing w:line="360" w:lineRule="auto"/>
        <w:ind w:left="-851"/>
        <w:jc w:val="both"/>
        <w:rPr>
          <w:b w:val="0"/>
          <w:bCs w:val="0"/>
          <w:sz w:val="24"/>
        </w:rPr>
      </w:pPr>
      <w:r w:rsidRPr="006923C0">
        <w:rPr>
          <w:b w:val="0"/>
          <w:bCs w:val="0"/>
          <w:sz w:val="24"/>
        </w:rPr>
        <w:t xml:space="preserve">              Алтайский край, </w:t>
      </w:r>
      <w:proofErr w:type="spellStart"/>
      <w:r w:rsidRPr="006923C0">
        <w:rPr>
          <w:b w:val="0"/>
          <w:bCs w:val="0"/>
          <w:sz w:val="24"/>
        </w:rPr>
        <w:t>Ельцовский</w:t>
      </w:r>
      <w:proofErr w:type="spellEnd"/>
      <w:r w:rsidRPr="006923C0">
        <w:rPr>
          <w:b w:val="0"/>
          <w:bCs w:val="0"/>
          <w:sz w:val="24"/>
        </w:rPr>
        <w:t xml:space="preserve"> район, село Ельцовка, пер. Телефонный д.6</w:t>
      </w:r>
    </w:p>
    <w:p w:rsidR="0093246C" w:rsidRPr="006923C0" w:rsidRDefault="008952F9" w:rsidP="000F66ED">
      <w:pPr>
        <w:spacing w:line="360" w:lineRule="auto"/>
        <w:jc w:val="both"/>
      </w:pPr>
      <w:r w:rsidRPr="006923C0">
        <w:t>1.1</w:t>
      </w:r>
      <w:r w:rsidR="00F90F17" w:rsidRPr="006923C0">
        <w:t>0</w:t>
      </w:r>
      <w:r w:rsidRPr="006923C0">
        <w:t xml:space="preserve">.Учреждение работает по пятидневной рабочей неделе. Выходные дни: суббота, воскресенье, праздничные дни, установленные законодательством Российской Федерации. Учреждение функционирует в </w:t>
      </w:r>
      <w:proofErr w:type="gramStart"/>
      <w:r w:rsidRPr="006923C0">
        <w:t>режиме полного дня</w:t>
      </w:r>
      <w:proofErr w:type="gramEnd"/>
      <w:r w:rsidRPr="006923C0">
        <w:t xml:space="preserve"> (10,5 - часового пребывания) с 0</w:t>
      </w:r>
      <w:r w:rsidR="0093246C" w:rsidRPr="006923C0">
        <w:t>8</w:t>
      </w:r>
      <w:r w:rsidRPr="006923C0">
        <w:t>.</w:t>
      </w:r>
      <w:r w:rsidR="0093246C" w:rsidRPr="006923C0">
        <w:t>00 часов до 18.3</w:t>
      </w:r>
      <w:r w:rsidRPr="006923C0">
        <w:t>0 часов. Учреждение имеет право на</w:t>
      </w:r>
      <w:r w:rsidR="00F90F17" w:rsidRPr="006923C0">
        <w:t xml:space="preserve"> организацию кратковременного (4</w:t>
      </w:r>
      <w:r w:rsidRPr="006923C0">
        <w:t xml:space="preserve">-х часового) пребывания воспитанников. </w:t>
      </w:r>
    </w:p>
    <w:p w:rsidR="00F90F17" w:rsidRPr="006923C0" w:rsidRDefault="00F90F17" w:rsidP="000F66ED">
      <w:pPr>
        <w:tabs>
          <w:tab w:val="left" w:pos="3915"/>
        </w:tabs>
        <w:spacing w:line="360" w:lineRule="auto"/>
        <w:ind w:left="-851"/>
        <w:jc w:val="both"/>
        <w:rPr>
          <w:color w:val="000000"/>
        </w:rPr>
      </w:pPr>
      <w:r w:rsidRPr="006923C0">
        <w:t xml:space="preserve">              1.11</w:t>
      </w:r>
      <w:r w:rsidR="008952F9" w:rsidRPr="006923C0">
        <w:t xml:space="preserve">.Учредителем Учреждения является </w:t>
      </w:r>
      <w:r w:rsidRPr="006923C0">
        <w:rPr>
          <w:color w:val="000000"/>
        </w:rPr>
        <w:t>муниципальное образование Администрация</w:t>
      </w:r>
    </w:p>
    <w:p w:rsidR="00F90F17" w:rsidRPr="006923C0" w:rsidRDefault="00F90F17" w:rsidP="000F66ED">
      <w:pPr>
        <w:tabs>
          <w:tab w:val="left" w:pos="3915"/>
        </w:tabs>
        <w:spacing w:line="360" w:lineRule="auto"/>
        <w:jc w:val="both"/>
        <w:rPr>
          <w:b/>
          <w:bCs/>
        </w:rPr>
      </w:pPr>
      <w:proofErr w:type="spellStart"/>
      <w:r w:rsidRPr="006923C0">
        <w:rPr>
          <w:color w:val="000000"/>
        </w:rPr>
        <w:t>Ельцовского</w:t>
      </w:r>
      <w:proofErr w:type="spellEnd"/>
      <w:r w:rsidRPr="006923C0">
        <w:rPr>
          <w:color w:val="000000"/>
        </w:rPr>
        <w:t xml:space="preserve"> района Алтайского края  (далее по тексту – Учредитель).</w:t>
      </w:r>
    </w:p>
    <w:p w:rsidR="00F90F17" w:rsidRPr="006923C0" w:rsidRDefault="008952F9" w:rsidP="000F66ED">
      <w:pPr>
        <w:spacing w:line="360" w:lineRule="auto"/>
        <w:jc w:val="both"/>
      </w:pPr>
      <w:r w:rsidRPr="006923C0">
        <w:t xml:space="preserve">Функции и полномочия Учредителя выполняет комитет по образованию </w:t>
      </w:r>
      <w:proofErr w:type="spellStart"/>
      <w:r w:rsidR="00F90F17" w:rsidRPr="006923C0">
        <w:t>Ельцовского</w:t>
      </w:r>
      <w:proofErr w:type="spellEnd"/>
      <w:r w:rsidRPr="006923C0">
        <w:t xml:space="preserve"> района. Функции и полномочия собственника имущества, находящегося в оперативном управлении Учреждения, осуществляет от имени муниципального образования </w:t>
      </w:r>
      <w:proofErr w:type="spellStart"/>
      <w:r w:rsidR="00F90F17" w:rsidRPr="006923C0">
        <w:t>Ельцовского</w:t>
      </w:r>
      <w:proofErr w:type="spellEnd"/>
      <w:r w:rsidR="00F90F17" w:rsidRPr="006923C0">
        <w:t xml:space="preserve"> района Алтайского </w:t>
      </w:r>
      <w:proofErr w:type="spellStart"/>
      <w:r w:rsidR="00F90F17" w:rsidRPr="006923C0">
        <w:t>края</w:t>
      </w:r>
      <w:proofErr w:type="gramStart"/>
      <w:r w:rsidR="00F90F17" w:rsidRPr="006923C0">
        <w:t>.</w:t>
      </w:r>
      <w:r w:rsidR="00F90F17" w:rsidRPr="006923C0">
        <w:rPr>
          <w:color w:val="000000"/>
        </w:rPr>
        <w:t>О</w:t>
      </w:r>
      <w:proofErr w:type="gramEnd"/>
      <w:r w:rsidR="00F90F17" w:rsidRPr="006923C0">
        <w:rPr>
          <w:color w:val="000000"/>
        </w:rPr>
        <w:t>тношения</w:t>
      </w:r>
      <w:proofErr w:type="spellEnd"/>
      <w:r w:rsidR="00F90F17" w:rsidRPr="006923C0">
        <w:rPr>
          <w:color w:val="000000"/>
        </w:rPr>
        <w:t xml:space="preserve"> между Учредителем</w:t>
      </w:r>
      <w:r w:rsidR="00F90F17" w:rsidRPr="006923C0">
        <w:t xml:space="preserve"> и </w:t>
      </w:r>
      <w:r w:rsidRPr="006923C0">
        <w:t>Учреждением регулируются договором, заключенным в соответствии с действующим законодательством Российской Федерации.</w:t>
      </w:r>
    </w:p>
    <w:p w:rsidR="00F90F17" w:rsidRPr="006923C0" w:rsidRDefault="008952F9" w:rsidP="000F66ED">
      <w:pPr>
        <w:tabs>
          <w:tab w:val="left" w:pos="3915"/>
        </w:tabs>
        <w:spacing w:line="360" w:lineRule="auto"/>
        <w:ind w:left="-851"/>
        <w:jc w:val="both"/>
        <w:rPr>
          <w:color w:val="000000"/>
        </w:rPr>
      </w:pPr>
      <w:r w:rsidRPr="006923C0">
        <w:t xml:space="preserve">Место нахождения Учредителя: </w:t>
      </w:r>
      <w:r w:rsidR="00F90F17" w:rsidRPr="006923C0">
        <w:rPr>
          <w:color w:val="000000"/>
        </w:rPr>
        <w:t xml:space="preserve">659470, Алтайский край, </w:t>
      </w:r>
      <w:proofErr w:type="spellStart"/>
      <w:r w:rsidR="00F90F17" w:rsidRPr="006923C0">
        <w:rPr>
          <w:color w:val="000000"/>
        </w:rPr>
        <w:t>Ельцовский</w:t>
      </w:r>
      <w:proofErr w:type="spellEnd"/>
      <w:r w:rsidR="00F90F17" w:rsidRPr="006923C0">
        <w:rPr>
          <w:color w:val="000000"/>
        </w:rPr>
        <w:t xml:space="preserve"> район, село  </w:t>
      </w:r>
    </w:p>
    <w:p w:rsidR="00F90F17" w:rsidRPr="006923C0" w:rsidRDefault="00F90F17" w:rsidP="000F66ED">
      <w:pPr>
        <w:tabs>
          <w:tab w:val="left" w:pos="3915"/>
        </w:tabs>
        <w:spacing w:line="360" w:lineRule="auto"/>
        <w:ind w:left="-851"/>
        <w:jc w:val="both"/>
        <w:rPr>
          <w:b/>
          <w:bCs/>
        </w:rPr>
      </w:pPr>
      <w:r w:rsidRPr="006923C0">
        <w:rPr>
          <w:color w:val="000000"/>
        </w:rPr>
        <w:t xml:space="preserve">              Ельцовка, ул. Садовая д.24.</w:t>
      </w:r>
    </w:p>
    <w:p w:rsidR="0093246C" w:rsidRPr="006923C0" w:rsidRDefault="00F90F17" w:rsidP="000F66ED">
      <w:pPr>
        <w:spacing w:line="360" w:lineRule="auto"/>
        <w:jc w:val="both"/>
      </w:pPr>
      <w:r w:rsidRPr="006923C0">
        <w:lastRenderedPageBreak/>
        <w:t>1.12</w:t>
      </w:r>
      <w:r w:rsidR="008952F9" w:rsidRPr="006923C0">
        <w:t>. Учреждение в своей деятельности руководствуется Конституцией РФ, Федеральным законом «Об образовании в Российской Федерации», законодательством Российской Федерации и Алтайского края, муниципальными правовыми актами, Уставом, договорами между Учреждением и родителями (законными представителями), между Учреждением и Учредителем.</w:t>
      </w:r>
    </w:p>
    <w:p w:rsidR="0093246C" w:rsidRPr="006923C0" w:rsidRDefault="00F90F17" w:rsidP="000F66ED">
      <w:pPr>
        <w:spacing w:line="360" w:lineRule="auto"/>
        <w:jc w:val="both"/>
      </w:pPr>
      <w:r w:rsidRPr="006923C0">
        <w:t>1.13</w:t>
      </w:r>
      <w:r w:rsidR="008952F9" w:rsidRPr="006923C0">
        <w:t xml:space="preserve">. Учреждение является юридическим лицом, имеет свидетельство о постановки на учет в налоговом органе ИНН, свидетельство о внесении записи в единый государственный реестр ОГРН. </w:t>
      </w:r>
    </w:p>
    <w:p w:rsidR="0093246C" w:rsidRPr="006923C0" w:rsidRDefault="00F90F17" w:rsidP="000F66ED">
      <w:pPr>
        <w:spacing w:line="360" w:lineRule="auto"/>
        <w:jc w:val="both"/>
      </w:pPr>
      <w:r w:rsidRPr="006923C0">
        <w:t>1.14</w:t>
      </w:r>
      <w:r w:rsidR="008952F9" w:rsidRPr="006923C0">
        <w:t xml:space="preserve">. Право на ведение деятельности, установленной законодательством РФ, возникает у Учреждения с момента выдачи ему лицензии (разрешения). </w:t>
      </w:r>
    </w:p>
    <w:p w:rsidR="0093246C" w:rsidRPr="006923C0" w:rsidRDefault="00F90F17" w:rsidP="000F66ED">
      <w:pPr>
        <w:spacing w:line="360" w:lineRule="auto"/>
        <w:jc w:val="both"/>
      </w:pPr>
      <w:r w:rsidRPr="006923C0">
        <w:t>1.15</w:t>
      </w:r>
      <w:r w:rsidR="008952F9" w:rsidRPr="006923C0">
        <w:t xml:space="preserve">. Учреждение имеет самостоятельный баланс, </w:t>
      </w:r>
      <w:proofErr w:type="spellStart"/>
      <w:r w:rsidR="008952F9" w:rsidRPr="006923C0">
        <w:t>счѐта</w:t>
      </w:r>
      <w:proofErr w:type="spellEnd"/>
      <w:r w:rsidR="008952F9" w:rsidRPr="006923C0">
        <w:t xml:space="preserve"> в территориальном органе Федерального казначейства. </w:t>
      </w:r>
    </w:p>
    <w:p w:rsidR="00223B50" w:rsidRPr="006923C0" w:rsidRDefault="00F90F17" w:rsidP="000F66ED">
      <w:pPr>
        <w:spacing w:line="360" w:lineRule="auto"/>
        <w:jc w:val="both"/>
      </w:pPr>
      <w:r w:rsidRPr="006923C0">
        <w:t>1.16</w:t>
      </w:r>
      <w:r w:rsidR="008952F9" w:rsidRPr="006923C0">
        <w:t>. Учреждение имеет печать установленного образца, угловой штамп со своим полным наименованием.</w:t>
      </w:r>
    </w:p>
    <w:p w:rsidR="008C4513" w:rsidRPr="006923C0" w:rsidRDefault="008C4513" w:rsidP="000F66ED">
      <w:pPr>
        <w:spacing w:line="360" w:lineRule="auto"/>
        <w:jc w:val="center"/>
      </w:pPr>
    </w:p>
    <w:p w:rsidR="008C4513" w:rsidRPr="006923C0" w:rsidRDefault="008C4513" w:rsidP="000F66ED">
      <w:pPr>
        <w:spacing w:line="360" w:lineRule="auto"/>
        <w:jc w:val="center"/>
      </w:pPr>
      <w:r w:rsidRPr="006923C0">
        <w:t>ГЛАВА II. ДЕЯТЕЛЬНОСТЬ УЧРЕЖДЕНИЯ</w:t>
      </w:r>
    </w:p>
    <w:p w:rsidR="008C4513" w:rsidRPr="006923C0" w:rsidRDefault="008C4513" w:rsidP="000F66ED">
      <w:pPr>
        <w:spacing w:line="360" w:lineRule="auto"/>
        <w:jc w:val="both"/>
      </w:pPr>
      <w:r w:rsidRPr="006923C0">
        <w:t>2.1. 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дошкольного образования в интересах человека, семьи, общества и государства; обеспечение охраны, укрепления физического и психического здоровья и создание благоприятных условий для разностороннего развития личности, в том числе возможности удовлетворения потребности воспитанников в получении дополнительного образования; обеспечение социально</w:t>
      </w:r>
      <w:r w:rsidR="00193EDB">
        <w:t>-</w:t>
      </w:r>
      <w:r w:rsidRPr="006923C0">
        <w:t>коммуникативного, познавательного, речевого, художественно-эстетического и физического развития детей; воспитание с учетом возраста детей гражданственности, уважения к правам и свободам человека, любви к окружающей природе, Родине, семье; взаи</w:t>
      </w:r>
      <w:r w:rsidR="00F05F4E" w:rsidRPr="006923C0">
        <w:t>модействие с семьями детей для</w:t>
      </w:r>
      <w:r w:rsidRPr="006923C0">
        <w:t xml:space="preserve"> обеспечения полноценного их развития; оказание консультативной и методической помощи родителям (законным представителям) по вопросам воспитания, обучения и развития детей. 2.2.Основной целью деятельности Учреждения является обеспечение равенства возможностей для каждого ребенка в получении качественного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</w:t>
      </w:r>
      <w:r w:rsidRPr="006923C0">
        <w:lastRenderedPageBreak/>
        <w:t>формирование предпосылок учебной деятельности, сохранение и укрепление здоровья детей дошкольного возраста.</w:t>
      </w:r>
    </w:p>
    <w:p w:rsidR="008C4513" w:rsidRPr="006923C0" w:rsidRDefault="008C4513" w:rsidP="000F66ED">
      <w:pPr>
        <w:spacing w:line="360" w:lineRule="auto"/>
        <w:jc w:val="both"/>
      </w:pPr>
      <w:r w:rsidRPr="006923C0">
        <w:t xml:space="preserve"> 2.3.Основными видами деятельности Учреждения являются:</w:t>
      </w:r>
    </w:p>
    <w:p w:rsidR="008C4513" w:rsidRPr="006923C0" w:rsidRDefault="008C4513" w:rsidP="000F66ED">
      <w:pPr>
        <w:spacing w:line="360" w:lineRule="auto"/>
        <w:jc w:val="both"/>
      </w:pPr>
      <w:r w:rsidRPr="006923C0">
        <w:t xml:space="preserve"> -реализация основной общеобразовательной программ</w:t>
      </w:r>
      <w:r w:rsidR="00D12920" w:rsidRPr="006923C0">
        <w:t>ы -</w:t>
      </w:r>
      <w:r w:rsidRPr="006923C0">
        <w:t xml:space="preserve"> образовательной программы дошкольного образования;</w:t>
      </w:r>
    </w:p>
    <w:p w:rsidR="008C4513" w:rsidRPr="006923C0" w:rsidRDefault="008C4513" w:rsidP="000F66ED">
      <w:pPr>
        <w:spacing w:line="360" w:lineRule="auto"/>
        <w:jc w:val="both"/>
      </w:pPr>
      <w:r w:rsidRPr="006923C0">
        <w:t xml:space="preserve"> -осуществление присмотра и ухода за детьми.</w:t>
      </w:r>
    </w:p>
    <w:p w:rsidR="008C4513" w:rsidRPr="006923C0" w:rsidRDefault="008C4513" w:rsidP="000F66ED">
      <w:pPr>
        <w:spacing w:line="360" w:lineRule="auto"/>
        <w:jc w:val="both"/>
      </w:pPr>
      <w:r w:rsidRPr="006923C0">
        <w:t>2.4.Учреждение вправе осуществлять образовательную деятельность по дополнительным образовательным - дополнительным общеразвивающим программам различной направленности: технической, естественнонаучной, физкультурно-спортивной, художественной, туристско-краеведческой, социально</w:t>
      </w:r>
      <w:r w:rsidR="00193EDB">
        <w:t>-</w:t>
      </w:r>
      <w:r w:rsidRPr="006923C0">
        <w:t>педагогической.</w:t>
      </w:r>
    </w:p>
    <w:p w:rsidR="008C4513" w:rsidRPr="006923C0" w:rsidRDefault="008C4513" w:rsidP="000F66ED">
      <w:pPr>
        <w:spacing w:line="360" w:lineRule="auto"/>
        <w:jc w:val="both"/>
      </w:pPr>
      <w:r w:rsidRPr="006923C0">
        <w:t xml:space="preserve">2.5. Дополнительные образовательные услуги осуществляются, исходя из запроса потребителей, возможностей Учреждения. </w:t>
      </w:r>
    </w:p>
    <w:p w:rsidR="008C4513" w:rsidRPr="006923C0" w:rsidRDefault="008C4513" w:rsidP="000F66ED">
      <w:pPr>
        <w:spacing w:line="360" w:lineRule="auto"/>
        <w:jc w:val="both"/>
      </w:pPr>
      <w:r w:rsidRPr="006923C0">
        <w:t>2.6.Учреждение в рамках своих полномочий вправе также вести консультационную, просветительскую, творческую, экспериментальную, инновационную деятельность, деятельность в сфере охраны здоровья граждан.</w:t>
      </w:r>
    </w:p>
    <w:p w:rsidR="00040C75" w:rsidRPr="006923C0" w:rsidRDefault="00040C75" w:rsidP="000F66ED">
      <w:pPr>
        <w:spacing w:line="360" w:lineRule="auto"/>
        <w:jc w:val="both"/>
      </w:pPr>
      <w:r w:rsidRPr="006923C0">
        <w:t>2.7.Учреждение вправе предоставлять платные образовательные услуги, которые не являются основной целью его деятельности. Образовательная деятельность за счет средств физических и юридических лиц осуществляется по договорам об оказании платных образовательных услуг. Доход от оказания платных образовательных услуг используется Учреждением в соответствии с уставными целями. Порядок предоставления платных образовательных услуг и расчет их стоимости определяется действующим законодательством и локальными нормативными актами Учреждения. Виды деятельности, требующие в соответствии с законодательством Российской Федерации лицензирования, могут осуществляться Учреждением после получения соответствующей лицензии. 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краевого и муниципального бюджетов.</w:t>
      </w:r>
    </w:p>
    <w:p w:rsidR="00040C75" w:rsidRPr="006923C0" w:rsidRDefault="00040C75" w:rsidP="000F66ED">
      <w:pPr>
        <w:spacing w:line="360" w:lineRule="auto"/>
        <w:jc w:val="both"/>
      </w:pPr>
      <w:r w:rsidRPr="006923C0">
        <w:t xml:space="preserve"> 2.8.Учреждение вправе осуществлять образовательную деятельность по заданиям и за счет средств физических и (или) юридических лиц по договорам об оказании платных образовательных услуг в соответствии с правилами оказания платных образовательных услуг, утвержде</w:t>
      </w:r>
      <w:r w:rsidR="004A67FB" w:rsidRPr="006923C0">
        <w:t>нными Правительством Российской</w:t>
      </w:r>
      <w:r w:rsidRPr="006923C0">
        <w:t xml:space="preserve"> Федерации. Перечень платных образовательных услуг, оказываемых Учреждением, утверждается Учреждением самостоятельно.</w:t>
      </w:r>
    </w:p>
    <w:p w:rsidR="00040C75" w:rsidRPr="006923C0" w:rsidRDefault="00040C75" w:rsidP="000F66ED">
      <w:pPr>
        <w:spacing w:line="360" w:lineRule="auto"/>
        <w:jc w:val="both"/>
      </w:pPr>
      <w:r w:rsidRPr="006923C0">
        <w:lastRenderedPageBreak/>
        <w:t>2.10.Учреждение может осуществлять указанную в настоящем Уставе приносящую доход деятельность лишь постольку, поскольку это служит достижению целей, ради которых оно создано, и соответствует указанным целям.</w:t>
      </w:r>
    </w:p>
    <w:p w:rsidR="00040C75" w:rsidRPr="006923C0" w:rsidRDefault="00040C75" w:rsidP="000F66ED">
      <w:pPr>
        <w:spacing w:line="360" w:lineRule="auto"/>
        <w:jc w:val="both"/>
      </w:pPr>
      <w:r w:rsidRPr="006923C0">
        <w:t xml:space="preserve"> 2.11.Учредитель вправе приостановить приносящую доходы деятельность Учреждения, если она идет в ущерб образовательной деятельности. </w:t>
      </w:r>
    </w:p>
    <w:p w:rsidR="00245E61" w:rsidRDefault="00040C75" w:rsidP="000F66ED">
      <w:pPr>
        <w:spacing w:line="360" w:lineRule="auto"/>
        <w:jc w:val="both"/>
      </w:pPr>
      <w:r w:rsidRPr="006923C0">
        <w:t>2.12.В Учреждении образовательная деятельность осуществляется на государственном языке Российской Федераци</w:t>
      </w:r>
      <w:proofErr w:type="gramStart"/>
      <w:r w:rsidRPr="006923C0">
        <w:t>и</w:t>
      </w:r>
      <w:r w:rsidR="00245E61">
        <w:t>-</w:t>
      </w:r>
      <w:proofErr w:type="gramEnd"/>
      <w:r w:rsidR="00245E61">
        <w:t xml:space="preserve"> русском языке</w:t>
      </w:r>
    </w:p>
    <w:p w:rsidR="00040C75" w:rsidRPr="006923C0" w:rsidRDefault="00040C75" w:rsidP="000F66ED">
      <w:pPr>
        <w:spacing w:line="360" w:lineRule="auto"/>
        <w:jc w:val="both"/>
      </w:pPr>
      <w:r w:rsidRPr="006923C0">
        <w:t xml:space="preserve">2.13.Образование в Учреждении носит светский характер. </w:t>
      </w:r>
    </w:p>
    <w:p w:rsidR="00040C75" w:rsidRPr="006923C0" w:rsidRDefault="00040C75" w:rsidP="000F66ED">
      <w:pPr>
        <w:spacing w:line="360" w:lineRule="auto"/>
        <w:jc w:val="both"/>
      </w:pPr>
      <w:r w:rsidRPr="006923C0">
        <w:t>2.14.Структурной единицей Учреждения является группа воспитанников, формируемая приказом по Учреждению. В Учреждении функционируют группы общеразвивающей направленности.</w:t>
      </w:r>
    </w:p>
    <w:p w:rsidR="004A67FB" w:rsidRPr="006923C0" w:rsidRDefault="00040C75" w:rsidP="000F66ED">
      <w:pPr>
        <w:spacing w:line="360" w:lineRule="auto"/>
        <w:jc w:val="both"/>
      </w:pPr>
      <w:r w:rsidRPr="006923C0">
        <w:t xml:space="preserve">2.16.В группы могут включаться воспитанники одного возраста, или воспитанники разных возрастов (разновозрастные группы). </w:t>
      </w:r>
    </w:p>
    <w:p w:rsidR="004A67FB" w:rsidRPr="006923C0" w:rsidRDefault="00040C75" w:rsidP="000F66ED">
      <w:pPr>
        <w:spacing w:line="360" w:lineRule="auto"/>
        <w:jc w:val="both"/>
      </w:pPr>
      <w:r w:rsidRPr="006923C0">
        <w:t>2.17.Образовательные программы реализуются Учреждением самостоятельно и посредством сетевых форм их реализации, т. е.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Использование сетевой формы реализации образовательных программ осуществляется на основании договора Учреждения с указанными организациями.</w:t>
      </w:r>
    </w:p>
    <w:p w:rsidR="00F05F4E" w:rsidRPr="006923C0" w:rsidRDefault="00040C75" w:rsidP="000F66ED">
      <w:pPr>
        <w:spacing w:line="360" w:lineRule="auto"/>
        <w:jc w:val="both"/>
      </w:pPr>
      <w:r w:rsidRPr="006923C0">
        <w:t>2.18.Освоение образовательных программ дошкольного образования не сопровождается проведением промежуточных аттестаций и итого</w:t>
      </w:r>
      <w:r w:rsidR="004A67FB" w:rsidRPr="006923C0">
        <w:t>вой аттестации воспитанников</w:t>
      </w:r>
      <w:r w:rsidR="00F05F4E" w:rsidRPr="006923C0">
        <w:t>.</w:t>
      </w:r>
    </w:p>
    <w:p w:rsidR="00F05F4E" w:rsidRPr="006923C0" w:rsidRDefault="00040C75" w:rsidP="000F66ED">
      <w:pPr>
        <w:spacing w:line="360" w:lineRule="auto"/>
        <w:jc w:val="both"/>
      </w:pPr>
      <w:r w:rsidRPr="006923C0">
        <w:t xml:space="preserve">2.19.Особенностями образовательной деятельности Учреждения являются: </w:t>
      </w:r>
      <w:proofErr w:type="gramStart"/>
      <w:r w:rsidRPr="006923C0">
        <w:t>-о</w:t>
      </w:r>
      <w:proofErr w:type="gramEnd"/>
      <w:r w:rsidRPr="006923C0">
        <w:t>рганизация и внедрение инновационной деятельности, ориентированной 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образовательной деятельности Учреждения и осуществляется в форме реализации инновационных проектов и программ;</w:t>
      </w:r>
    </w:p>
    <w:p w:rsidR="00F05F4E" w:rsidRPr="006923C0" w:rsidRDefault="00040C75" w:rsidP="000F66ED">
      <w:pPr>
        <w:spacing w:line="360" w:lineRule="auto"/>
        <w:jc w:val="both"/>
      </w:pPr>
      <w:r w:rsidRPr="006923C0">
        <w:t xml:space="preserve"> -обеспечение психолого-педагогической поддержки семьям и повышение компетентности родителей (законных представителей) в вопросах обучения, воспитания и развития, охраны и укрепления здоровья детей; </w:t>
      </w:r>
    </w:p>
    <w:p w:rsidR="004A67FB" w:rsidRPr="006923C0" w:rsidRDefault="00040C75" w:rsidP="000F66ED">
      <w:pPr>
        <w:spacing w:line="360" w:lineRule="auto"/>
        <w:jc w:val="both"/>
      </w:pPr>
      <w:r w:rsidRPr="006923C0">
        <w:t xml:space="preserve">-обеспечение равных возможностей для полноценного развития личности ребенка в период дошкольного детства в различных видах общения и деятельности независимо от места жительства, нации, языка, социального статуса, с учетом его возрастных, индивидуальных, психофизиологических и других особенностей (в том числе ограниченных возможностей здоровья). Для воспитанников с ограниченными </w:t>
      </w:r>
      <w:r w:rsidRPr="006923C0">
        <w:lastRenderedPageBreak/>
        <w:t xml:space="preserve">возможностями здоровья образовательная деятельность осуществляется на основании рекомендаций территориальной </w:t>
      </w:r>
      <w:proofErr w:type="spellStart"/>
      <w:r w:rsidRPr="006923C0">
        <w:t>психолого</w:t>
      </w:r>
      <w:proofErr w:type="spellEnd"/>
      <w:r w:rsidRPr="006923C0">
        <w:t xml:space="preserve"> - </w:t>
      </w:r>
      <w:proofErr w:type="spellStart"/>
      <w:r w:rsidRPr="006923C0">
        <w:t>медико</w:t>
      </w:r>
      <w:proofErr w:type="spellEnd"/>
      <w:r w:rsidRPr="006923C0">
        <w:t xml:space="preserve"> - педагогической комиссии.</w:t>
      </w:r>
    </w:p>
    <w:p w:rsidR="004A67FB" w:rsidRPr="006923C0" w:rsidRDefault="00040C75" w:rsidP="000F66ED">
      <w:pPr>
        <w:spacing w:line="360" w:lineRule="auto"/>
        <w:jc w:val="both"/>
      </w:pPr>
      <w:r w:rsidRPr="006923C0">
        <w:t xml:space="preserve"> 2.20.Оздоровительная работа в Учреждении осуществляется на основе данных состояния здоровья, уровня психофизического развития детей с учетом индивидуальных, личностных особенностей каждого воспитанника.</w:t>
      </w:r>
    </w:p>
    <w:p w:rsidR="004A67FB" w:rsidRPr="006923C0" w:rsidRDefault="00040C75" w:rsidP="000F66ED">
      <w:pPr>
        <w:spacing w:line="360" w:lineRule="auto"/>
        <w:jc w:val="both"/>
      </w:pPr>
      <w:r w:rsidRPr="006923C0">
        <w:t xml:space="preserve"> 2.21.Организация охраны здоровья воспитанников осуществляется Учреждением (за исключением оказания первичной медико-санитарной помощи, прохождения периодических медицинских осмотров и диспансеризации).</w:t>
      </w:r>
    </w:p>
    <w:p w:rsidR="004A67FB" w:rsidRPr="006923C0" w:rsidRDefault="00040C75" w:rsidP="000F66ED">
      <w:pPr>
        <w:spacing w:line="360" w:lineRule="auto"/>
        <w:jc w:val="both"/>
      </w:pPr>
      <w:r w:rsidRPr="006923C0">
        <w:t xml:space="preserve"> 2.22.Организацию оказания первичной медико-санитарной помощи воспитанникам, прохождения ими периодических медицинских осмотров и диспансеризации осуществляет КГБУЗ «</w:t>
      </w:r>
      <w:proofErr w:type="spellStart"/>
      <w:r w:rsidR="004A67FB" w:rsidRPr="006923C0">
        <w:t>Ельцовская</w:t>
      </w:r>
      <w:proofErr w:type="spellEnd"/>
      <w:r w:rsidRPr="006923C0">
        <w:t xml:space="preserve"> ЦРБ» на основе договора. </w:t>
      </w:r>
    </w:p>
    <w:p w:rsidR="004A67FB" w:rsidRPr="006923C0" w:rsidRDefault="00040C75" w:rsidP="000F66ED">
      <w:pPr>
        <w:spacing w:line="360" w:lineRule="auto"/>
        <w:jc w:val="both"/>
      </w:pPr>
      <w:r w:rsidRPr="006923C0">
        <w:t xml:space="preserve">2.23.Организация питания воспитанников возлагается на Учреждение. Обеспечение питанием воспитанников за счет бюджетных ассигнований бюджета муниципального образования </w:t>
      </w:r>
      <w:proofErr w:type="spellStart"/>
      <w:r w:rsidR="004A67FB" w:rsidRPr="006923C0">
        <w:t>Ельцовского</w:t>
      </w:r>
      <w:r w:rsidRPr="006923C0">
        <w:t>района</w:t>
      </w:r>
      <w:proofErr w:type="spellEnd"/>
      <w:r w:rsidRPr="006923C0">
        <w:t xml:space="preserve"> осуществляется в случаях и в порядке, которые установлены Учредителем. </w:t>
      </w:r>
    </w:p>
    <w:p w:rsidR="004A67FB" w:rsidRPr="006923C0" w:rsidRDefault="00040C75" w:rsidP="000F66ED">
      <w:pPr>
        <w:spacing w:line="360" w:lineRule="auto"/>
        <w:jc w:val="both"/>
      </w:pPr>
      <w:r w:rsidRPr="006923C0">
        <w:t xml:space="preserve">2.24.Учреждение обеспечивает открытость и доступность информации об Учреждении, предусмотренной законодательством Российской Федерации в области образования, посредством размещения и обновления указанной информации на официальном сайте Учреждения в сети Интернет в порядке, установленном Правительством Российской Федерации. </w:t>
      </w:r>
    </w:p>
    <w:p w:rsidR="00F05F4E" w:rsidRPr="006923C0" w:rsidRDefault="00F05F4E" w:rsidP="000F66ED">
      <w:pPr>
        <w:spacing w:line="360" w:lineRule="auto"/>
        <w:jc w:val="center"/>
      </w:pPr>
      <w:r w:rsidRPr="006923C0">
        <w:t>ГЛАВА III. УПРАВЛЕНИЕ УЧРЕЖДЕНИЕМ</w:t>
      </w:r>
    </w:p>
    <w:p w:rsidR="00465324" w:rsidRPr="006923C0" w:rsidRDefault="00465324" w:rsidP="000F66ED">
      <w:pPr>
        <w:spacing w:line="360" w:lineRule="auto"/>
        <w:jc w:val="both"/>
      </w:pPr>
      <w:r w:rsidRPr="006923C0">
        <w:t>3.1.Учредитель Учреждения осуществляет следующие предоставленные функции и полномочия:</w:t>
      </w:r>
    </w:p>
    <w:p w:rsidR="00465324" w:rsidRPr="006923C0" w:rsidRDefault="00465324" w:rsidP="000F66ED">
      <w:pPr>
        <w:spacing w:line="360" w:lineRule="auto"/>
        <w:jc w:val="both"/>
      </w:pPr>
      <w:r w:rsidRPr="006923C0">
        <w:t xml:space="preserve"> -вносит предложения по созданию реорганизации, изменении типа и ликвидации Учреждения;</w:t>
      </w:r>
    </w:p>
    <w:p w:rsidR="00465324" w:rsidRPr="006923C0" w:rsidRDefault="00465324" w:rsidP="000F66ED">
      <w:pPr>
        <w:spacing w:line="360" w:lineRule="auto"/>
        <w:jc w:val="both"/>
      </w:pPr>
      <w:r w:rsidRPr="006923C0">
        <w:t xml:space="preserve"> -утверждает устав Учреждения, а также вносимые в него изменения и дополнения;</w:t>
      </w:r>
    </w:p>
    <w:p w:rsidR="00465324" w:rsidRPr="006923C0" w:rsidRDefault="00465324" w:rsidP="000F66ED">
      <w:pPr>
        <w:spacing w:line="360" w:lineRule="auto"/>
        <w:jc w:val="both"/>
      </w:pPr>
      <w:r w:rsidRPr="006923C0">
        <w:t xml:space="preserve"> -назначает (утверждает) руководителя Учреждения и прекращает его полномочия;</w:t>
      </w:r>
    </w:p>
    <w:p w:rsidR="00465324" w:rsidRPr="006923C0" w:rsidRDefault="00465324" w:rsidP="000F66ED">
      <w:pPr>
        <w:spacing w:line="360" w:lineRule="auto"/>
        <w:jc w:val="both"/>
      </w:pPr>
      <w:r w:rsidRPr="006923C0">
        <w:t xml:space="preserve"> -формирует и утверждает муниципальное задание на оказание услуг в соответствии с предусмотренными уставом Учреждения основными видами деятельности;</w:t>
      </w:r>
    </w:p>
    <w:p w:rsidR="00465324" w:rsidRPr="006923C0" w:rsidRDefault="00465324" w:rsidP="000F66ED">
      <w:pPr>
        <w:spacing w:line="360" w:lineRule="auto"/>
        <w:jc w:val="both"/>
      </w:pPr>
      <w:r w:rsidRPr="006923C0">
        <w:t xml:space="preserve"> -осуществляет финансовое обеспечение выполнения муниципального задания;</w:t>
      </w:r>
    </w:p>
    <w:p w:rsidR="00465324" w:rsidRPr="006923C0" w:rsidRDefault="00465324" w:rsidP="000F66ED">
      <w:pPr>
        <w:spacing w:line="360" w:lineRule="auto"/>
        <w:jc w:val="both"/>
      </w:pPr>
      <w:r w:rsidRPr="006923C0">
        <w:t xml:space="preserve"> -определяет перечень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 (далее - особо ценное движимое имущество);</w:t>
      </w:r>
    </w:p>
    <w:p w:rsidR="00465324" w:rsidRPr="006923C0" w:rsidRDefault="00465324" w:rsidP="000F66ED">
      <w:pPr>
        <w:spacing w:line="360" w:lineRule="auto"/>
        <w:jc w:val="both"/>
      </w:pPr>
      <w:r w:rsidRPr="006923C0">
        <w:lastRenderedPageBreak/>
        <w:t xml:space="preserve"> -предварительно согласовывает совершение Учреждением крупных сделок, соответствующих критериям, установленным в пункте 13 статьи 9.2 Федерального закона от 12.01.1996 № 7-ФЗ «О некоммерческих организациях»;</w:t>
      </w:r>
    </w:p>
    <w:p w:rsidR="00465324" w:rsidRPr="006923C0" w:rsidRDefault="00465324" w:rsidP="000F66ED">
      <w:pPr>
        <w:spacing w:line="360" w:lineRule="auto"/>
        <w:jc w:val="both"/>
      </w:pPr>
      <w:r w:rsidRPr="006923C0">
        <w:t xml:space="preserve"> -принимает решения об одобрении сделок с участием Учреждения, в совершении которых имеется заинтересованность, определяемая в соответствии с критериями, установленными в статье 27 Федерального закона от 12.01.1996 № 7- ФЗ «О некоммерческих организациях»;</w:t>
      </w:r>
    </w:p>
    <w:p w:rsidR="00465324" w:rsidRPr="006923C0" w:rsidRDefault="00465324" w:rsidP="000F66ED">
      <w:pPr>
        <w:spacing w:line="360" w:lineRule="auto"/>
        <w:jc w:val="both"/>
      </w:pPr>
      <w:r w:rsidRPr="006923C0">
        <w:t xml:space="preserve"> -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;</w:t>
      </w:r>
    </w:p>
    <w:p w:rsidR="00465324" w:rsidRPr="006923C0" w:rsidRDefault="00465324" w:rsidP="000F66ED">
      <w:pPr>
        <w:spacing w:line="360" w:lineRule="auto"/>
        <w:jc w:val="both"/>
      </w:pPr>
      <w:r w:rsidRPr="006923C0">
        <w:t xml:space="preserve">-согласовывает в случаях, предусмотренных действующим законодательством Российской Федерации, передачу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Учреждением собственником или приобретенного Учреждением за счет средств, выделенных ему собственником на приобретение такого имущества, а также недвижимого имущества; </w:t>
      </w:r>
      <w:proofErr w:type="gramStart"/>
      <w:r w:rsidRPr="006923C0">
        <w:t>-о</w:t>
      </w:r>
      <w:proofErr w:type="gramEnd"/>
      <w:r w:rsidRPr="006923C0">
        <w:t xml:space="preserve">существляет контроль за деятельностью Учреждения в соответствии с законодательством Российской Федерации и в пределах переданных ему полномочий; </w:t>
      </w:r>
      <w:proofErr w:type="gramStart"/>
      <w:r w:rsidRPr="006923C0">
        <w:t>-о</w:t>
      </w:r>
      <w:proofErr w:type="gramEnd"/>
      <w:r w:rsidRPr="006923C0">
        <w:t xml:space="preserve">существляет иные функции и полномочия Учредителя, установленные законодательством Российской Федерации. </w:t>
      </w:r>
    </w:p>
    <w:p w:rsidR="00465324" w:rsidRPr="006923C0" w:rsidRDefault="00465324" w:rsidP="000F66ED">
      <w:pPr>
        <w:spacing w:line="360" w:lineRule="auto"/>
        <w:jc w:val="both"/>
      </w:pPr>
      <w:r w:rsidRPr="006923C0">
        <w:t xml:space="preserve">3.2.Осуществляет организационное обеспечение для исполнения Учреждением начисления и выплат ежемесячной компенсации части родительской оплаты за присмотр и уход за детьми в Учреждении. </w:t>
      </w:r>
    </w:p>
    <w:p w:rsidR="00465324" w:rsidRPr="006923C0" w:rsidRDefault="00465324" w:rsidP="000F66ED">
      <w:pPr>
        <w:spacing w:line="360" w:lineRule="auto"/>
        <w:jc w:val="both"/>
      </w:pPr>
      <w:r w:rsidRPr="006923C0">
        <w:t xml:space="preserve">3.3.Готовит экономическое обоснование о размере платы, взимаемой с родителей (законных представителей) за присмотр и уход за детьми в Учреждении. </w:t>
      </w:r>
    </w:p>
    <w:p w:rsidR="00465324" w:rsidRPr="006923C0" w:rsidRDefault="00465324" w:rsidP="000F66ED">
      <w:pPr>
        <w:spacing w:line="360" w:lineRule="auto"/>
        <w:jc w:val="both"/>
      </w:pPr>
      <w:r w:rsidRPr="006923C0">
        <w:t>3.4.Проводит аттестацию кандидатов на должность руководителя и руководителей образовательных учреждений в соответствии с установленным порядком.</w:t>
      </w:r>
    </w:p>
    <w:p w:rsidR="00465324" w:rsidRPr="006923C0" w:rsidRDefault="00465324" w:rsidP="000F66ED">
      <w:pPr>
        <w:spacing w:line="360" w:lineRule="auto"/>
        <w:jc w:val="both"/>
      </w:pPr>
      <w:r w:rsidRPr="006923C0">
        <w:t>3.5.Организует работу по подготовке документов на аттестацию педагогических работников Учреждения, осуществляемой на региональном уровне.</w:t>
      </w:r>
    </w:p>
    <w:p w:rsidR="00465324" w:rsidRPr="006923C0" w:rsidRDefault="00465324" w:rsidP="000F66ED">
      <w:pPr>
        <w:spacing w:line="360" w:lineRule="auto"/>
        <w:jc w:val="both"/>
      </w:pPr>
      <w:r w:rsidRPr="006923C0">
        <w:t xml:space="preserve"> 3.6.Представляет в установленном порядке работников Учреждения к государственным наградам и присвоению почетных званий, осуществляет другие меры поощрения. </w:t>
      </w:r>
    </w:p>
    <w:p w:rsidR="00465324" w:rsidRPr="006923C0" w:rsidRDefault="00465324" w:rsidP="000F66ED">
      <w:pPr>
        <w:spacing w:line="360" w:lineRule="auto"/>
        <w:jc w:val="both"/>
      </w:pPr>
      <w:r w:rsidRPr="006923C0">
        <w:t xml:space="preserve">3.7.Рассматривает в установленном законодательством порядке обращения физических и юридических лиц, ведет прием граждан по личным вопросам, обеспечивает выполнение их обоснованных просьб и законных требований, принимает меры к устранению недостатков и нарушений деятельности Учреждения. </w:t>
      </w:r>
    </w:p>
    <w:p w:rsidR="00465324" w:rsidRPr="006923C0" w:rsidRDefault="00465324" w:rsidP="000F66ED">
      <w:pPr>
        <w:spacing w:line="360" w:lineRule="auto"/>
        <w:jc w:val="both"/>
      </w:pPr>
      <w:r w:rsidRPr="006923C0">
        <w:lastRenderedPageBreak/>
        <w:t>3.8.Осуществляет иные функции в сфере образования в соответствии с законодательством Российской Федерации.</w:t>
      </w:r>
    </w:p>
    <w:p w:rsidR="00465324" w:rsidRPr="006923C0" w:rsidRDefault="00465324" w:rsidP="000F66ED">
      <w:pPr>
        <w:spacing w:line="360" w:lineRule="auto"/>
        <w:jc w:val="both"/>
      </w:pPr>
      <w:r w:rsidRPr="006923C0">
        <w:t xml:space="preserve"> 3.9.С целью реализации функций в пределах своей компетенции Учредитель имеет право: </w:t>
      </w:r>
      <w:proofErr w:type="gramStart"/>
      <w:r w:rsidRPr="006923C0">
        <w:t>-и</w:t>
      </w:r>
      <w:proofErr w:type="gramEnd"/>
      <w:r w:rsidRPr="006923C0">
        <w:t xml:space="preserve">здавать в пределах своей компетенции приказы, направленные на развитие муниципальной системы образования, обязательные для исполнения Учреждением, контролировать их исполнение; </w:t>
      </w:r>
    </w:p>
    <w:p w:rsidR="00465324" w:rsidRPr="006923C0" w:rsidRDefault="00465324" w:rsidP="000F66ED">
      <w:pPr>
        <w:spacing w:line="360" w:lineRule="auto"/>
        <w:jc w:val="both"/>
      </w:pPr>
      <w:r w:rsidRPr="006923C0">
        <w:t xml:space="preserve">-запрашивать и получать в установленном порядке от государственных органов, органов местного самоуправления, предприятий, Учреждения, организаций необходимые сведения, материалы и документы; </w:t>
      </w:r>
    </w:p>
    <w:p w:rsidR="00465324" w:rsidRPr="006923C0" w:rsidRDefault="00465324" w:rsidP="000F66ED">
      <w:pPr>
        <w:spacing w:line="360" w:lineRule="auto"/>
        <w:jc w:val="both"/>
      </w:pPr>
      <w:r w:rsidRPr="006923C0">
        <w:t xml:space="preserve">-осуществлять в пределах своей компетенции контроль за образовательной, финансово-хозяйственной деятельностью Учреждения; </w:t>
      </w:r>
    </w:p>
    <w:p w:rsidR="00465324" w:rsidRPr="006923C0" w:rsidRDefault="00465324" w:rsidP="000F66ED">
      <w:pPr>
        <w:spacing w:line="360" w:lineRule="auto"/>
        <w:jc w:val="both"/>
      </w:pPr>
      <w:r w:rsidRPr="006923C0">
        <w:t>-иные права, установленные законодательством Российской Федерации.</w:t>
      </w:r>
    </w:p>
    <w:p w:rsidR="00465324" w:rsidRPr="006923C0" w:rsidRDefault="00465324" w:rsidP="000F66ED">
      <w:pPr>
        <w:spacing w:line="360" w:lineRule="auto"/>
        <w:jc w:val="both"/>
      </w:pPr>
      <w:r w:rsidRPr="006923C0">
        <w:t xml:space="preserve">3.10.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. 3.11.Единоличным исполнительным органом Учреждения является заведующий Учреждением (далее – заведующий). </w:t>
      </w:r>
    </w:p>
    <w:p w:rsidR="00465324" w:rsidRPr="006923C0" w:rsidRDefault="00465324" w:rsidP="000F66ED">
      <w:pPr>
        <w:spacing w:line="360" w:lineRule="auto"/>
        <w:jc w:val="both"/>
      </w:pPr>
      <w:r w:rsidRPr="006923C0">
        <w:t xml:space="preserve">3.12.Заведующий назначается Учредителем на срок, определяемый Учредителем. 3.13.Заведующий принимает решения в пределах своей компетенции самостоятельно, если иное не установлено настоящим Уставом, и действует от имени Учреждения без доверенности. </w:t>
      </w:r>
    </w:p>
    <w:p w:rsidR="00465324" w:rsidRPr="006923C0" w:rsidRDefault="00465324" w:rsidP="000F66ED">
      <w:pPr>
        <w:spacing w:line="360" w:lineRule="auto"/>
        <w:jc w:val="both"/>
      </w:pPr>
      <w:r w:rsidRPr="006923C0">
        <w:t xml:space="preserve">3.14.Должностные права, обязанности и ответственность заведующего определяются соответствующим трудовым договором и (или) должностной инструкцией, утверждаемой Учредителем. 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 xml:space="preserve">3.15.К компетенции заведующего Учреждением относится осуществление текущего руководства деятельностью Учреждения, в том числе: 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 xml:space="preserve">-осуществление в соответствии с требованиями нормативных правовых актов образовательной и иной деятельности Учреждения, предусмотренной настоящим уставом; </w:t>
      </w:r>
      <w:proofErr w:type="gramStart"/>
      <w:r w:rsidRPr="006923C0">
        <w:t>-п</w:t>
      </w:r>
      <w:proofErr w:type="gramEnd"/>
      <w:r w:rsidRPr="006923C0">
        <w:t>ланирование и организация работы Учреждения, в том числе планирование и организация образовательной деятельности;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>-контроль качества образовательной деятельности, эффективности работы Учреждения;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>-организация работы по исполнению решений коллегиальных органов управления Учреждения;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 xml:space="preserve"> -организация работы по согласованию решений в порядке, предусмотренном уставом;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 xml:space="preserve"> -обеспечение прав участников образовательных отношений в Учреждении;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lastRenderedPageBreak/>
        <w:t xml:space="preserve">-установление ставок заработной платы и должностных окладов работников Учреждения; </w:t>
      </w:r>
      <w:proofErr w:type="gramStart"/>
      <w:r w:rsidRPr="006923C0">
        <w:t>-у</w:t>
      </w:r>
      <w:proofErr w:type="gramEnd"/>
      <w:r w:rsidRPr="006923C0">
        <w:t xml:space="preserve">становление видов и размеров надбавок, доплат и стимулирующих выплат работникам в пределах собственных финансовых средств Учреждения; 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 xml:space="preserve">-управление принадлежащим на праве оперативного управления имуществом, закрепленным за Учреждением, а также имуществом, являющимся собственностью Учреждения; 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 xml:space="preserve">-совершение сделок в отношении имущества Учреждения (в случаях, предусмотренных законодательством Российской Федерации и настоящим Уставом – с согласия Учредителя); </w:t>
      </w:r>
    </w:p>
    <w:p w:rsidR="00AD3EBB" w:rsidRPr="006923C0" w:rsidRDefault="00AD3EBB" w:rsidP="000F66ED">
      <w:pPr>
        <w:spacing w:line="360" w:lineRule="auto"/>
        <w:jc w:val="both"/>
      </w:pPr>
      <w:r w:rsidRPr="006923C0">
        <w:t xml:space="preserve">-открытие лицевых счетов; 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 xml:space="preserve">-разработка плана финансово-хозяйственной деятельности Учреждения; 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 xml:space="preserve">-утверждение отчетности об исполнении бюджета, бухгалтерской, налоговой и иной отчетности; 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 xml:space="preserve">-заключение сделок и договоров гражданско-правового характера от имени Учреждения с учетом ограничений, установленных законодательством Российской Федерации; 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 xml:space="preserve">-принятие локальных нормативных актов в порядке, предусмотренном настоящим уставом; 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 xml:space="preserve">-применение мер дисциплинарной и иной ответственности к работникам, с учетом ограничений, установленных законодательством Российской Федерации; 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 xml:space="preserve">-утверждение штатного расписания, заключение, изменение условий и расторжение трудовых договоров с работниками Учреждения; 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 xml:space="preserve">-распределение должностных обязанностей между работниками, в том числе делегирование части своих полномочий работникам; 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 xml:space="preserve">-распоряжение доходами от самостоятельной хозяйственной деятельности, которую </w:t>
      </w:r>
      <w:r w:rsidRPr="00193EDB">
        <w:t>Учреждение осуществляет в соответствии с Уставом</w:t>
      </w:r>
      <w:proofErr w:type="gramStart"/>
      <w:r w:rsidRPr="00193EDB">
        <w:t xml:space="preserve"> ;</w:t>
      </w:r>
      <w:proofErr w:type="gramEnd"/>
    </w:p>
    <w:p w:rsidR="00AD3EBB" w:rsidRPr="006923C0" w:rsidRDefault="00465324" w:rsidP="000F66ED">
      <w:pPr>
        <w:spacing w:line="360" w:lineRule="auto"/>
        <w:jc w:val="both"/>
      </w:pPr>
      <w:r w:rsidRPr="006923C0">
        <w:t xml:space="preserve">-поощрение работников Учреждения за проведение экспериментальной, исследовательской деятельности с соответствующим документальным оформлением; 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 xml:space="preserve">-принятие решений по вопросам, связанным с осуществлением образовательной, научной, административной, финансово-экономической деятельности Учреждения, которые не составляют исключительную компетенцию коллегиальных органов управления Учреждения, определенную настоящим Уставом; 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 xml:space="preserve">-иные компетенции, предусмотренные действующим законодательством Российской Федерации, Уставом Учреждения, должностной инструкцией, разработанной Учредителем. 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 xml:space="preserve">3.16.Заведующий имеет право: 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lastRenderedPageBreak/>
        <w:t xml:space="preserve">-на защиту профессиональной чести и достоинства, на справедливое и объективное расследование нарушения норм профессиональной этики; 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 xml:space="preserve">-на обращение в комиссию по урегулированию споров между участниками образовательных отношений; 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 xml:space="preserve">-право на ежегодный основной удлиненный оплачиваемый отпуск, продолжительность которого определяется Правительством Российской Федерации; 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 xml:space="preserve">-право на досрочное назначение трудовой пенсии по старости в порядке, установленном законодательством Российской Федерации; 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 xml:space="preserve">-иные права, социальные гарантии и меры социальной поддержки, предусмотренные действующим законодательством Российской Федерации. 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>3.17.Заведующий обязан: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 xml:space="preserve"> -обеспечивать выполнение муниципального задания в полном объеме, финансовую дисциплину и целевое использование бюджетных средств, а также иных средств, имеющих целевое назначение;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 xml:space="preserve">-обеспечивать реализацию в полном объеме образовательных программ, качества образования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; 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 xml:space="preserve">-создавать условия для охраны здоровья воспитанников, включая организацию питания, в соответствии с требованиями законодательства Российской Федерации; 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 xml:space="preserve">-обеспечивать реализацию прав работников на дополнительное профессиональное образование по профилю деятельности; 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 xml:space="preserve">-выполнять функции, связанные с осуществлением образовательной, научной, административной, финансово-экономической деятельности Учреждения, которые не составляют исключительную компетенцию коллегиальных органов управления Учреждением, определенную настоящим Уставом; 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 xml:space="preserve">-выполнять иные обязанности, установленные законами Российской Федерации, законами Алтайского края, Уставом Учреждения, решениями Учредителя. </w:t>
      </w:r>
    </w:p>
    <w:p w:rsidR="00AD3EBB" w:rsidRPr="006923C0" w:rsidRDefault="00465324" w:rsidP="000F66ED">
      <w:pPr>
        <w:spacing w:line="360" w:lineRule="auto"/>
        <w:jc w:val="both"/>
      </w:pPr>
      <w:r w:rsidRPr="006923C0">
        <w:t xml:space="preserve">3.18.Заведующий </w:t>
      </w:r>
      <w:proofErr w:type="spellStart"/>
      <w:r w:rsidRPr="006923C0">
        <w:t>несѐт</w:t>
      </w:r>
      <w:proofErr w:type="spellEnd"/>
      <w:r w:rsidRPr="006923C0">
        <w:t xml:space="preserve"> ответственность в установленном законодательством Российской Федерации порядке за невыполнение или ненадлежащее выполнение функций, отнесенных к компетенции Учреждения: 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 xml:space="preserve">-за реализацию не в полном объеме образовательных программ в соответствии с учебным планом; 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 xml:space="preserve">-жизнь и здоровье воспитанников, работников Учреждения; 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lastRenderedPageBreak/>
        <w:t>-нарушение требований к организации и осуществлению образовательной деятельности. 3.19.В Учреждении формируются следующие коллегиальные органы управления: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 xml:space="preserve">-Общее собрание трудового коллектива Учреждения (далее - Общее собрание); 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 xml:space="preserve">-Педагогический совет Учреждения (далее - Педагогический совет); 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 xml:space="preserve">-Общее Родительское собрание Учреждение (далее - Родительское собрание); 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 xml:space="preserve">3.20.Общее собрание является постоянно действующим коллегиальным органом управления, к компетенции которого относится: 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 xml:space="preserve">-внесение предложений заведующему по основным направлениям деятельности Учреждения, включая предложения по перспективе (стратегии) развития Учреждения; 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>-внесение предложений заведующему по вопросам социально</w:t>
      </w:r>
      <w:r w:rsidR="00E8282C">
        <w:t>-</w:t>
      </w:r>
      <w:r w:rsidRPr="006923C0">
        <w:t xml:space="preserve">экономических, финансовых и иных условий труда в Учреждении; 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 xml:space="preserve">-принятие Коллективного договора, правил внутреннего трудового распорядка Учреждения, положения о комиссии по урегулированию споров между участниками образовательных отношений; 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 xml:space="preserve">-определение критериев и показателей эффективности деятельности работников, входящих в положение об оплате труда и стимулировании работников; 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 xml:space="preserve">-создание временных или постоянных комиссий, решающих конфликтные вопросы о труде и трудовых взаимоотношениях в коллективе; </w:t>
      </w:r>
      <w:proofErr w:type="gramStart"/>
      <w:r w:rsidRPr="006923C0">
        <w:t>-и</w:t>
      </w:r>
      <w:proofErr w:type="gramEnd"/>
      <w:r w:rsidRPr="006923C0">
        <w:t>збрание представителей работников в органы и комиссии, регулирующие трудовые отношения с работниками Учреждения;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 xml:space="preserve">-представление рекомендаций по вопросам принятия локальных актов, регулирующих трудовые отношения с работниками Учреждения; 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 xml:space="preserve">-обсуждение состояния трудовой дисциплины в Учреждении; 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>-содействие созданию оптимальных условий для организации труда и профессионального совершенств</w:t>
      </w:r>
      <w:r w:rsidR="004417F5" w:rsidRPr="006923C0">
        <w:t xml:space="preserve">ования работников Учреждения; 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 xml:space="preserve">-представление работников к награждению отраслевыми и государственными наградами; </w:t>
      </w:r>
      <w:proofErr w:type="gramStart"/>
      <w:r w:rsidRPr="006923C0">
        <w:t>-р</w:t>
      </w:r>
      <w:proofErr w:type="gramEnd"/>
      <w:r w:rsidRPr="006923C0">
        <w:t xml:space="preserve">ассмотрение вопросов охраны труда и безопасных условий труда работников, охраны жизни и здоровья воспитанников; 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 xml:space="preserve">-взаимодействие с другими органами самоуправления по вопросам организации основной деятельности Учреждения; 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 xml:space="preserve">-поддержка общественных инициатив по развитию деятельности Учреждения; 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 xml:space="preserve">-внесение предложений заведующему в локальные нормативные акты по основным вопросам деятельности Учреждения, в том числе затрагивающие права и обязанности работников; 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 xml:space="preserve">-избрание представителей работников Учреждения в комиссию по урегулированию споров между участниками образовательных отношений; 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lastRenderedPageBreak/>
        <w:t>-представление рекомендаций по вопросам принятия локальных актов, регулирующих трудовые отношения с работниками Учреждения. Каждый работник Учреждения с момента заключения трудового договора и до прекращения его действия является членом Общего собрания. Срок полномочий Общего собрания – бессрочно, созывается по мере необходимости, но не реже одного раза в год. Общее собрание считается правомочным, если в его работе принимают участие не менее половины всех работников Учреждения. Общее собрание избирает председателя, который выполняет функции по организации работы и ведет заседания; секретаря, который выполняет функции по фиксации решений Общего собрания. Все решения Общего собрания принимаются открытым голосованием простым большинством голосов, присутствующих на общем собрании. В случае равенства голосов решающим является голос председателя. Отдельные решения Общего собрания принимаются с участием иных органов управления Учреждением, в том числе, решения о социальной поддержке работников, о поощрении работников, о распределении стимулирующих выплат - по согласованию с заведующим. Решения Общего собрания обязательны для исполнения всеми работниками Учреждения. Решения, принятые в ходе заседания Общего собрания, фиксируются в протоколе. Протокол заседания Общего собрания составляется не позднее 3 рабочих дней после его завершения, подписывает</w:t>
      </w:r>
      <w:r w:rsidR="00E8282C">
        <w:t>ся его председателем и секретаре</w:t>
      </w:r>
      <w:r w:rsidRPr="006923C0">
        <w:t xml:space="preserve">м. Протокол составляется в соответствии с общими требованиями делопроизводства, установленными в Учреждении, с указанием следующих сведений: 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 xml:space="preserve">-количество работников, принявших участие в заседании, отметка о соблюдении кворума; </w:t>
      </w:r>
      <w:proofErr w:type="gramStart"/>
      <w:r w:rsidRPr="006923C0">
        <w:t>-п</w:t>
      </w:r>
      <w:proofErr w:type="gramEnd"/>
      <w:r w:rsidRPr="006923C0">
        <w:t xml:space="preserve">овестка общего собрания; 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>-решение общего собрания по каждому вопросу повестки;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 xml:space="preserve"> -количество голосов "за", "против" и "воздержался" по каждому вопросу, поставленному на голосование. 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>3.21.Педагогический совет Учреждения (далее - педагогический совет) является постоянно действующим органом педагогического взаимодействия. В состав педагогического совета входят заведующий и все педагогические работники, состоящие в трудовых отношениях с Учреждением. На заседаниях педагогического совета могут присутствовать родит</w:t>
      </w:r>
      <w:r w:rsidR="004417F5" w:rsidRPr="006923C0">
        <w:t xml:space="preserve">ели (законные представители) </w:t>
      </w:r>
      <w:r w:rsidRPr="006923C0">
        <w:t xml:space="preserve">воспитанников, медицинские работники, работники Учреждения, не являющиеся членами Педагогического совета (по приглашению), а также представители Учредителя. </w:t>
      </w:r>
      <w:proofErr w:type="spellStart"/>
      <w:r w:rsidRPr="006923C0">
        <w:t>Приглашѐнные</w:t>
      </w:r>
      <w:proofErr w:type="spellEnd"/>
      <w:r w:rsidRPr="006923C0">
        <w:t xml:space="preserve"> на заседание Педагогического совета пользуются правом совещательного голоса. Срок полномочий Педагогического совета - бессрочно, созывается по мере необходимости, но не реже четырех раз в год. Педагогический совет считается правомочным, если в его работе </w:t>
      </w:r>
      <w:r w:rsidRPr="006923C0">
        <w:lastRenderedPageBreak/>
        <w:t xml:space="preserve">принимают участие не менее половины всех педагогических работников Учреждения. Педагогический совет избирает председателя, который выполняет функции по организации работы и ведет заседания, контролирует выполнение решений педсовета; секретаря, который выполняет функции по фиксации решений Педагогического совета. В компетенцию Педагогического совета входит решение следующих вопросов: 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>-реализация государственной политики по вопросам образования;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 xml:space="preserve"> -определение основных направлений развития Учреждения;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 xml:space="preserve"> -внедрение в практику работы достижений педагогической науки и передового педагогического опыта; 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 xml:space="preserve">-обсуждение Программы развития Учреждения; 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>-рассмотрение вопроса организации дополнительных образовательных услуг воспитанникам, в том числе платных;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 xml:space="preserve"> -разработка и принятие основных образовательных и дополнительных общеобразовательных программ - дополнительных общеразвивающих программ;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 xml:space="preserve"> -обсуждение и принятие локальных актов Учреждения, касающихся педагогической деятельности, внесение в них необходимых изменений и дополнений; 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 xml:space="preserve">-принятие решения о содержании, методическом обеспечении, образовательных технологиях по реализуемым образовательным программам и организации образовательной деятельности в Учреждении; 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>-организация работы по повышению квалификации педагогических кадров, распространению инновационного педагогического опыта;</w:t>
      </w:r>
    </w:p>
    <w:p w:rsidR="004417F5" w:rsidRPr="006923C0" w:rsidRDefault="00465324" w:rsidP="000F66ED">
      <w:pPr>
        <w:spacing w:line="360" w:lineRule="auto"/>
        <w:jc w:val="both"/>
      </w:pPr>
      <w:r w:rsidRPr="006923C0">
        <w:t xml:space="preserve"> -решение вопросов о выдвижении педагогов-новаторов на премирование и награждение;</w:t>
      </w:r>
    </w:p>
    <w:p w:rsidR="003B2148" w:rsidRPr="006923C0" w:rsidRDefault="00465324" w:rsidP="000F66ED">
      <w:pPr>
        <w:spacing w:line="360" w:lineRule="auto"/>
        <w:jc w:val="both"/>
      </w:pPr>
      <w:r w:rsidRPr="006923C0">
        <w:t xml:space="preserve"> -заслушивание отчетов педагогических работников по обеспечению охраны здоровья и жизни воспитанников, об охране труда, о соблюдении </w:t>
      </w:r>
      <w:proofErr w:type="spellStart"/>
      <w:r w:rsidRPr="006923C0">
        <w:t>санитарногигиенического</w:t>
      </w:r>
      <w:proofErr w:type="spellEnd"/>
      <w:r w:rsidRPr="006923C0">
        <w:t xml:space="preserve"> режима, организации работы с родителями (законными представителями) воспитанников;</w:t>
      </w:r>
    </w:p>
    <w:p w:rsidR="003B2148" w:rsidRPr="006923C0" w:rsidRDefault="00465324" w:rsidP="000F66ED">
      <w:pPr>
        <w:spacing w:line="360" w:lineRule="auto"/>
        <w:jc w:val="both"/>
      </w:pPr>
      <w:r w:rsidRPr="006923C0">
        <w:t xml:space="preserve"> -осуществление взаимодействия с родителями (законными представителями) воспитанников; </w:t>
      </w:r>
    </w:p>
    <w:p w:rsidR="003B2148" w:rsidRPr="006923C0" w:rsidRDefault="00465324" w:rsidP="000F66ED">
      <w:pPr>
        <w:spacing w:line="360" w:lineRule="auto"/>
        <w:jc w:val="both"/>
      </w:pPr>
      <w:r w:rsidRPr="006923C0">
        <w:t xml:space="preserve">-поддержка общественных инициатив по совершенствованию образовательной деятельности; </w:t>
      </w:r>
    </w:p>
    <w:p w:rsidR="003B2148" w:rsidRPr="006923C0" w:rsidRDefault="00465324" w:rsidP="000F66ED">
      <w:pPr>
        <w:spacing w:line="360" w:lineRule="auto"/>
        <w:jc w:val="both"/>
      </w:pPr>
      <w:r w:rsidRPr="006923C0">
        <w:t xml:space="preserve">-принятие решения о формах, сроках проведения </w:t>
      </w:r>
      <w:proofErr w:type="spellStart"/>
      <w:r w:rsidRPr="006923C0">
        <w:t>самообследования</w:t>
      </w:r>
      <w:proofErr w:type="spellEnd"/>
      <w:r w:rsidRPr="006923C0">
        <w:t xml:space="preserve"> Учреждения, определение основных направлений, формирование рабочих групп по направлениям, рассмотрение отчета по результатам </w:t>
      </w:r>
      <w:proofErr w:type="spellStart"/>
      <w:r w:rsidRPr="006923C0">
        <w:t>самообследования</w:t>
      </w:r>
      <w:proofErr w:type="spellEnd"/>
      <w:r w:rsidRPr="006923C0">
        <w:t xml:space="preserve">. Решения Педагогического совета принимаются открытым голосованием простым большинством голосов присутствующих на заседании. В случае равенства голосов решающим является голос председателя. Решения Педагогического совета обязательны для всех членов Педагогического </w:t>
      </w:r>
      <w:proofErr w:type="spellStart"/>
      <w:r w:rsidRPr="006923C0">
        <w:lastRenderedPageBreak/>
        <w:t>советаРешения</w:t>
      </w:r>
      <w:proofErr w:type="spellEnd"/>
      <w:r w:rsidRPr="006923C0">
        <w:t xml:space="preserve">, принятые в ходе заседания Педагогического совета, фиксируются в протоколе. Протокол заседания Педагогического совета подписывается председателем и секретарем, хранится в Учреждении. </w:t>
      </w:r>
    </w:p>
    <w:p w:rsidR="003B2148" w:rsidRPr="006923C0" w:rsidRDefault="00465324" w:rsidP="000F66ED">
      <w:pPr>
        <w:spacing w:line="360" w:lineRule="auto"/>
        <w:jc w:val="both"/>
      </w:pPr>
      <w:r w:rsidRPr="006923C0">
        <w:t xml:space="preserve">3.22. Общее Родительское собрание (далее - Родительское собрание) Родительское собрание коллегиальный орган управления Учреждения, действующий в целях развития и совершенствования образовательного и воспитательного процесса, взаимодействия родительской общественности. В состав Родительского собрания входят все родители (законные представители) воспитанников Учреждения. В необходимых случаях на заседание Родительского собрания приглашаются педагогические, медицинские и другие работники учреждения, представители общественных организаций, учреждений, родители, представители общественных организаций, учреждений, родители, представители Учредителя. Компетенции Общего родительского собрания Учреждения: </w:t>
      </w:r>
    </w:p>
    <w:p w:rsidR="003B2148" w:rsidRPr="006923C0" w:rsidRDefault="00465324" w:rsidP="000F66ED">
      <w:pPr>
        <w:spacing w:line="360" w:lineRule="auto"/>
        <w:jc w:val="both"/>
      </w:pPr>
      <w:r w:rsidRPr="006923C0">
        <w:t xml:space="preserve">- знакомится и принимает локальные акты Учреждения, касающиеся взаимодействия с родительской общественностью; </w:t>
      </w:r>
    </w:p>
    <w:p w:rsidR="003B2148" w:rsidRPr="006923C0" w:rsidRDefault="00465324" w:rsidP="000F66ED">
      <w:pPr>
        <w:spacing w:line="360" w:lineRule="auto"/>
        <w:jc w:val="both"/>
      </w:pPr>
      <w:r w:rsidRPr="006923C0">
        <w:t xml:space="preserve">- изучает основные направления образовательной деятельности Учреждения, вносит предложения по их совершенствованию; </w:t>
      </w:r>
    </w:p>
    <w:p w:rsidR="003B2148" w:rsidRPr="006923C0" w:rsidRDefault="00465324" w:rsidP="000F66ED">
      <w:pPr>
        <w:spacing w:line="360" w:lineRule="auto"/>
        <w:jc w:val="both"/>
      </w:pPr>
      <w:r w:rsidRPr="006923C0">
        <w:t xml:space="preserve">- обсуждает проблемы Учреждения по дополнительной образовательной деятельности, в том числе платных услуг. </w:t>
      </w:r>
    </w:p>
    <w:p w:rsidR="003B2148" w:rsidRPr="006923C0" w:rsidRDefault="00465324" w:rsidP="000F66ED">
      <w:pPr>
        <w:spacing w:line="360" w:lineRule="auto"/>
        <w:jc w:val="both"/>
      </w:pPr>
      <w:r w:rsidRPr="006923C0">
        <w:t xml:space="preserve">- принимает информацию заведующего, отчеты педагогических и медицинских работников о состоянии здоровья детей, ходе реализации образовательных и воспитательных программ; </w:t>
      </w:r>
    </w:p>
    <w:p w:rsidR="003B2148" w:rsidRPr="006923C0" w:rsidRDefault="00465324" w:rsidP="000F66ED">
      <w:pPr>
        <w:spacing w:line="360" w:lineRule="auto"/>
        <w:jc w:val="both"/>
      </w:pPr>
      <w:r w:rsidRPr="006923C0">
        <w:t xml:space="preserve">- принимает положение о комиссии по урегулированию споров между участниками образовательных отношений; </w:t>
      </w:r>
    </w:p>
    <w:p w:rsidR="003B2148" w:rsidRPr="006923C0" w:rsidRDefault="00465324" w:rsidP="000F66ED">
      <w:pPr>
        <w:spacing w:line="360" w:lineRule="auto"/>
        <w:jc w:val="both"/>
      </w:pPr>
      <w:r w:rsidRPr="006923C0">
        <w:t>- решает вопросы оказания помощи педагогическим работникам в работе с неблагополучными семьями;</w:t>
      </w:r>
    </w:p>
    <w:p w:rsidR="001E6307" w:rsidRDefault="00465324" w:rsidP="000F66ED">
      <w:pPr>
        <w:spacing w:line="360" w:lineRule="auto"/>
        <w:jc w:val="both"/>
      </w:pPr>
      <w:r w:rsidRPr="006923C0">
        <w:t xml:space="preserve">- вносит предложения по совершенствованию педагогического процесса в Учреждении; </w:t>
      </w:r>
    </w:p>
    <w:p w:rsidR="001E6307" w:rsidRDefault="001E6307" w:rsidP="000F66ED">
      <w:pPr>
        <w:spacing w:line="360" w:lineRule="auto"/>
        <w:jc w:val="both"/>
      </w:pPr>
      <w:r>
        <w:t>- Срок полномочия Общего родительского собрания – бессрочно.</w:t>
      </w:r>
    </w:p>
    <w:p w:rsidR="003B2148" w:rsidRPr="006923C0" w:rsidRDefault="00465324" w:rsidP="000F66ED">
      <w:pPr>
        <w:spacing w:line="360" w:lineRule="auto"/>
        <w:jc w:val="both"/>
      </w:pPr>
      <w:r w:rsidRPr="006923C0">
        <w:t xml:space="preserve">Общее Родительское собрание собирается один раз в год. Для ведения заседаний Родительское собрание из своего состава избирает председателя и секретаря сроком на один год. Заседания Родительского собрания считается </w:t>
      </w:r>
      <w:proofErr w:type="gramStart"/>
      <w:r w:rsidRPr="006923C0">
        <w:t>правомочным</w:t>
      </w:r>
      <w:proofErr w:type="gramEnd"/>
      <w:r w:rsidRPr="006923C0">
        <w:t xml:space="preserve"> если на </w:t>
      </w:r>
      <w:proofErr w:type="spellStart"/>
      <w:r w:rsidRPr="006923C0">
        <w:t>нѐм</w:t>
      </w:r>
      <w:proofErr w:type="spellEnd"/>
      <w:r w:rsidRPr="006923C0">
        <w:t xml:space="preserve"> присутствует 51% всех членов. Решения Родительского собрания принимаются большинством голосов открытым голосованием и оформляются протоколом, который подписывается председателем и секретарем. </w:t>
      </w:r>
    </w:p>
    <w:p w:rsidR="003B2148" w:rsidRPr="006923C0" w:rsidRDefault="00465324" w:rsidP="000F66ED">
      <w:pPr>
        <w:spacing w:line="360" w:lineRule="auto"/>
        <w:jc w:val="both"/>
      </w:pPr>
      <w:proofErr w:type="gramStart"/>
      <w:r w:rsidRPr="006923C0">
        <w:t xml:space="preserve">3.23.Коллегиальные органы управления вправе самостоятельно выступать от имени Учреждения, действовать в его интересах добросовестно и разумно, осуществлять </w:t>
      </w:r>
      <w:r w:rsidRPr="006923C0">
        <w:lastRenderedPageBreak/>
        <w:t>взаимоотношения с органами власти, организациями и общественными объединениями исключительно в пределах полномочий, определенных настоящим Уставом в любых формах, не противоречащих закону, в том числе обращения в органы государственной власти, органы местного самоуправления с заявлениями, предложениями, жалобами и т.п. без права заключения</w:t>
      </w:r>
      <w:proofErr w:type="gramEnd"/>
      <w:r w:rsidRPr="006923C0">
        <w:t xml:space="preserve"> договоров (соглашений), влекущих материальные обязательства Учреждения.</w:t>
      </w:r>
    </w:p>
    <w:p w:rsidR="003B2148" w:rsidRPr="006923C0" w:rsidRDefault="00465324" w:rsidP="000F66ED">
      <w:pPr>
        <w:spacing w:line="360" w:lineRule="auto"/>
        <w:jc w:val="both"/>
      </w:pPr>
      <w:r w:rsidRPr="006923C0">
        <w:t xml:space="preserve"> 3.24.В целях учета мнения родителей (законных представителей) воспитанников и </w:t>
      </w:r>
      <w:r w:rsidRPr="00E8282C">
        <w:t xml:space="preserve">педагогических работников </w:t>
      </w:r>
      <w:r w:rsidR="00645DCC" w:rsidRPr="00E8282C">
        <w:t>в качестве</w:t>
      </w:r>
      <w:r w:rsidR="00245E61" w:rsidRPr="00E8282C">
        <w:t xml:space="preserve"> представ</w:t>
      </w:r>
      <w:r w:rsidR="00645DCC" w:rsidRPr="00E8282C">
        <w:t>ительного</w:t>
      </w:r>
      <w:r w:rsidR="00245E61" w:rsidRPr="00E8282C">
        <w:t xml:space="preserve"> </w:t>
      </w:r>
      <w:proofErr w:type="spellStart"/>
      <w:r w:rsidR="00245E61" w:rsidRPr="00E8282C">
        <w:t>орган</w:t>
      </w:r>
      <w:r w:rsidR="00645DCC" w:rsidRPr="00E8282C">
        <w:t>а</w:t>
      </w:r>
      <w:r w:rsidRPr="00E8282C">
        <w:t>по</w:t>
      </w:r>
      <w:proofErr w:type="spellEnd"/>
      <w:r w:rsidRPr="00E8282C">
        <w:t xml:space="preserve"> вопросам управления</w:t>
      </w:r>
      <w:r w:rsidRPr="006923C0">
        <w:t xml:space="preserve"> образовательным Учреждением и при </w:t>
      </w:r>
      <w:r w:rsidR="003B2148" w:rsidRPr="006923C0">
        <w:t>принятии Учреждением локальных</w:t>
      </w:r>
      <w:r w:rsidRPr="006923C0">
        <w:t xml:space="preserve"> нормативных актов, затрагивающих их права и законные интересы, создается Родительский комитет Учреждения (далее – Родительский комитет). Структура, порядок формирования, компетенция, порядок принятия решений, срок полномочий Родительского комитета регламентируется положением о Родительском комитете, принятом на Общем родительском собрании Учреждения, утвержденным приказом заведующего Учреждением. </w:t>
      </w:r>
    </w:p>
    <w:p w:rsidR="003B2148" w:rsidRPr="006923C0" w:rsidRDefault="00465324" w:rsidP="000F66ED">
      <w:pPr>
        <w:spacing w:line="360" w:lineRule="auto"/>
        <w:jc w:val="both"/>
      </w:pPr>
      <w:r w:rsidRPr="006923C0">
        <w:t xml:space="preserve">3.25.В целях урегулирования разногласий между участниками образовательных отношений по вопросам реализации права на бесплатное дошкольное образование, в том числе в случаях возникновения конфликта интересов педагогического работника, применения локальных нормативных актов в Учреждении, создается Комиссия по урегулированию споров между участниками образовательных отношений. Комиссия в своей деятельности обеспечивает соблюдение прав участников образовательных отношений. </w:t>
      </w:r>
    </w:p>
    <w:p w:rsidR="003B2148" w:rsidRPr="006923C0" w:rsidRDefault="00465324" w:rsidP="000F66ED">
      <w:pPr>
        <w:spacing w:line="360" w:lineRule="auto"/>
        <w:jc w:val="both"/>
      </w:pPr>
      <w:r w:rsidRPr="006923C0">
        <w:t>3.26. Комиссия по урегулированию споров между участниками образовательных отношений создается в Учреждении из равного числа родителей (законных представителей) воспитанников и работников Учреждения.</w:t>
      </w:r>
    </w:p>
    <w:p w:rsidR="003B2148" w:rsidRPr="006923C0" w:rsidRDefault="00465324" w:rsidP="000F66ED">
      <w:pPr>
        <w:spacing w:line="360" w:lineRule="auto"/>
        <w:jc w:val="both"/>
      </w:pPr>
      <w:proofErr w:type="gramStart"/>
      <w:r w:rsidRPr="006923C0">
        <w:t xml:space="preserve">3.27.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, предусмотренные указанным решением. 3.28.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 </w:t>
      </w:r>
      <w:proofErr w:type="gramEnd"/>
    </w:p>
    <w:p w:rsidR="00465324" w:rsidRDefault="00465324" w:rsidP="000F66ED">
      <w:pPr>
        <w:spacing w:line="360" w:lineRule="auto"/>
        <w:jc w:val="both"/>
      </w:pPr>
      <w:r w:rsidRPr="006923C0">
        <w:t xml:space="preserve">3.29.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, который принимается с </w:t>
      </w:r>
      <w:r w:rsidRPr="006923C0">
        <w:lastRenderedPageBreak/>
        <w:t>учетом мнения Общего родительского собрания, Общего собрания работников Учреждения и утверждается приказом заведующего.</w:t>
      </w:r>
    </w:p>
    <w:p w:rsidR="006923C0" w:rsidRPr="006923C0" w:rsidRDefault="006923C0" w:rsidP="008555EB">
      <w:pPr>
        <w:spacing w:line="360" w:lineRule="auto"/>
        <w:jc w:val="center"/>
      </w:pPr>
    </w:p>
    <w:p w:rsidR="00E47035" w:rsidRPr="006923C0" w:rsidRDefault="00E47035" w:rsidP="008555EB">
      <w:pPr>
        <w:spacing w:line="360" w:lineRule="auto"/>
        <w:jc w:val="center"/>
      </w:pPr>
      <w:r w:rsidRPr="006923C0">
        <w:t>ГЛАВА IV. ПРАВА И ОБЯЗАННОСТИ УЧАСТНИКОВ ОБРАЗОВАТЕЛЬНЫХ ОТНОШЕНИЙ</w:t>
      </w:r>
    </w:p>
    <w:p w:rsidR="006C0E20" w:rsidRPr="00E74D6A" w:rsidRDefault="006C0E20" w:rsidP="008555EB">
      <w:pPr>
        <w:shd w:val="clear" w:color="auto" w:fill="FFFFFF" w:themeFill="background1"/>
        <w:spacing w:line="360" w:lineRule="auto"/>
        <w:jc w:val="both"/>
        <w:rPr>
          <w:color w:val="000000"/>
        </w:rPr>
      </w:pPr>
      <w:r w:rsidRPr="00E74D6A">
        <w:rPr>
          <w:color w:val="000000"/>
        </w:rPr>
        <w:t>4.1.Участниками образовательных отношений   являются воспитанники, их родители (законные представители), педагогические работники и иные работники Учреждения.</w:t>
      </w:r>
    </w:p>
    <w:p w:rsidR="006C0E20" w:rsidRPr="00E74D6A" w:rsidRDefault="006C0E20" w:rsidP="008555EB">
      <w:pPr>
        <w:shd w:val="clear" w:color="auto" w:fill="FFFFFF" w:themeFill="background1"/>
        <w:spacing w:line="360" w:lineRule="auto"/>
        <w:jc w:val="both"/>
        <w:rPr>
          <w:color w:val="000000"/>
        </w:rPr>
      </w:pPr>
      <w:r w:rsidRPr="00E74D6A">
        <w:rPr>
          <w:color w:val="000000"/>
        </w:rPr>
        <w:t xml:space="preserve">4.2.  Права, обязанности и ответственность участников образовательных  отношений в учреждении устанавливаются  </w:t>
      </w:r>
      <w:r w:rsidRPr="00E74D6A">
        <w:t>Федеральным законом Российской Федерации от 29.12.2012года № 273-ФЗ «Об образовании в Российской Федерации», другими законами Российской Федерации, Уставом, Правилами внутреннего трудового распорядка и иными нормативными актами Учреждения.</w:t>
      </w:r>
    </w:p>
    <w:p w:rsidR="006C0E20" w:rsidRPr="00E74D6A" w:rsidRDefault="006C0E20" w:rsidP="008555EB">
      <w:pPr>
        <w:shd w:val="clear" w:color="auto" w:fill="FFFFFF" w:themeFill="background1"/>
        <w:spacing w:line="360" w:lineRule="auto"/>
        <w:jc w:val="both"/>
        <w:rPr>
          <w:color w:val="000000"/>
        </w:rPr>
      </w:pPr>
      <w:r w:rsidRPr="00E74D6A">
        <w:rPr>
          <w:color w:val="000000"/>
        </w:rPr>
        <w:t>4.3.   Права воспитанников  охраняются действующим законодательством.</w:t>
      </w:r>
    </w:p>
    <w:p w:rsidR="00BD691F" w:rsidRPr="00E74D6A" w:rsidRDefault="006C0E20" w:rsidP="008555EB">
      <w:pPr>
        <w:spacing w:line="360" w:lineRule="auto"/>
      </w:pPr>
      <w:r w:rsidRPr="000F66ED">
        <w:t>4.4.</w:t>
      </w:r>
      <w:r w:rsidR="00BD691F" w:rsidRPr="00E74D6A">
        <w:t xml:space="preserve">Воспитанники имеют право </w:t>
      </w:r>
      <w:proofErr w:type="gramStart"/>
      <w:r w:rsidR="00BD691F" w:rsidRPr="00E74D6A">
        <w:t>на</w:t>
      </w:r>
      <w:proofErr w:type="gramEnd"/>
      <w:r w:rsidR="00BD691F" w:rsidRPr="00E74D6A">
        <w:t>:</w:t>
      </w:r>
    </w:p>
    <w:p w:rsidR="00BD691F" w:rsidRPr="00E74D6A" w:rsidRDefault="00BD691F" w:rsidP="008555EB">
      <w:pPr>
        <w:spacing w:line="360" w:lineRule="auto"/>
        <w:rPr>
          <w:color w:val="000000"/>
        </w:rPr>
      </w:pPr>
      <w:proofErr w:type="gramStart"/>
      <w:r w:rsidRPr="00E74D6A">
        <w:t xml:space="preserve">- </w:t>
      </w:r>
      <w:r w:rsidRPr="00E74D6A">
        <w:rPr>
          <w:color w:val="000000"/>
        </w:rPr>
        <w:t>образование независимо от пола, расы, национальности, языка, происхождения, имущественного, социального положения, отношения к религии, убеждений, принадлежности к общественным объединениям, а также других обстоятельств;</w:t>
      </w:r>
      <w:proofErr w:type="gramEnd"/>
    </w:p>
    <w:p w:rsidR="006C0E20" w:rsidRPr="00E74D6A" w:rsidRDefault="006C0E20" w:rsidP="008555EB">
      <w:pPr>
        <w:pStyle w:val="a6"/>
        <w:shd w:val="clear" w:color="auto" w:fill="FFFFFF" w:themeFill="background1"/>
        <w:suppressAutoHyphens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4D6A">
        <w:rPr>
          <w:rFonts w:ascii="Times New Roman" w:hAnsi="Times New Roman"/>
          <w:color w:val="000000"/>
          <w:sz w:val="24"/>
          <w:szCs w:val="24"/>
        </w:rPr>
        <w:t>- получение общедоступного и бесплатного дошкольного образования;</w:t>
      </w:r>
    </w:p>
    <w:p w:rsidR="006C0E20" w:rsidRPr="00E74D6A" w:rsidRDefault="006C0E20" w:rsidP="008555EB">
      <w:pPr>
        <w:pStyle w:val="Default"/>
        <w:spacing w:line="360" w:lineRule="auto"/>
        <w:jc w:val="both"/>
      </w:pPr>
      <w:r w:rsidRPr="00E74D6A">
        <w:t xml:space="preserve">-предоставление условий для обучения с учётом возрастных и индивидуальных особенностей; </w:t>
      </w:r>
    </w:p>
    <w:p w:rsidR="006C0E20" w:rsidRPr="006C0E20" w:rsidRDefault="006C0E20" w:rsidP="008555EB">
      <w:pPr>
        <w:pStyle w:val="Default"/>
        <w:spacing w:line="360" w:lineRule="auto"/>
        <w:jc w:val="both"/>
      </w:pPr>
      <w:r w:rsidRPr="00E74D6A">
        <w:t>-своевременное прохождение комплексного психолого-медико-педагогического</w:t>
      </w:r>
      <w:r w:rsidRPr="006C0E20">
        <w:t xml:space="preserve"> обследования в целях выявления особенностей в физическом и (или) психическом развитии и (или) отклонений в поведении; </w:t>
      </w:r>
    </w:p>
    <w:p w:rsidR="006C0E20" w:rsidRPr="006C0E20" w:rsidRDefault="006C0E20" w:rsidP="008555EB">
      <w:pPr>
        <w:pStyle w:val="Default"/>
        <w:spacing w:line="360" w:lineRule="auto"/>
        <w:jc w:val="both"/>
      </w:pPr>
      <w:r>
        <w:t>-</w:t>
      </w:r>
      <w:r w:rsidRPr="006C0E20">
        <w:t xml:space="preserve">получение психолого-педагогической, логопедической, медицинской и социальной помощи; </w:t>
      </w:r>
    </w:p>
    <w:p w:rsidR="006C0E20" w:rsidRPr="006C0E20" w:rsidRDefault="006C0E20" w:rsidP="008555EB">
      <w:pPr>
        <w:pStyle w:val="Default"/>
        <w:spacing w:line="360" w:lineRule="auto"/>
        <w:jc w:val="both"/>
      </w:pPr>
      <w:r>
        <w:t>-</w:t>
      </w:r>
      <w:r w:rsidRPr="006C0E20">
        <w:t xml:space="preserve">в случае необходимости — на </w:t>
      </w:r>
      <w:proofErr w:type="gramStart"/>
      <w:r w:rsidRPr="006C0E20">
        <w:t>обучение</w:t>
      </w:r>
      <w:proofErr w:type="gramEnd"/>
      <w:r w:rsidRPr="006C0E20">
        <w:t xml:space="preserve"> по адаптированной образовательной программе дошкольного образования; </w:t>
      </w:r>
    </w:p>
    <w:p w:rsidR="006C0E20" w:rsidRPr="006C0E20" w:rsidRDefault="006C0E20" w:rsidP="008555EB">
      <w:pPr>
        <w:pStyle w:val="Default"/>
        <w:spacing w:line="360" w:lineRule="auto"/>
        <w:jc w:val="both"/>
      </w:pPr>
      <w:r>
        <w:t>-</w:t>
      </w:r>
      <w:r w:rsidRPr="006C0E20">
        <w:t>каникул</w:t>
      </w:r>
      <w:proofErr w:type="gramStart"/>
      <w:r w:rsidRPr="006C0E20">
        <w:t>ы-</w:t>
      </w:r>
      <w:proofErr w:type="gramEnd"/>
      <w:r w:rsidRPr="006C0E20">
        <w:t xml:space="preserve">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6C0E20" w:rsidRPr="006C0E20" w:rsidRDefault="0093197F" w:rsidP="008555EB">
      <w:pPr>
        <w:pStyle w:val="Default"/>
        <w:spacing w:line="360" w:lineRule="auto"/>
        <w:jc w:val="both"/>
      </w:pPr>
      <w:r>
        <w:t>-</w:t>
      </w:r>
      <w:r w:rsidR="006C0E20" w:rsidRPr="006C0E20">
        <w:t xml:space="preserve">перевод для получения дошкольного образования в форме семейного образования; </w:t>
      </w:r>
    </w:p>
    <w:p w:rsidR="006C0E20" w:rsidRPr="006C0E20" w:rsidRDefault="0093197F" w:rsidP="008555EB">
      <w:pPr>
        <w:pStyle w:val="Default"/>
        <w:spacing w:line="360" w:lineRule="auto"/>
        <w:jc w:val="both"/>
      </w:pPr>
      <w:r>
        <w:t>-</w:t>
      </w:r>
      <w:r w:rsidR="006C0E20" w:rsidRPr="006C0E20"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6C0E20" w:rsidRPr="006C0E20" w:rsidRDefault="0093197F" w:rsidP="008555EB">
      <w:pPr>
        <w:pStyle w:val="Default"/>
        <w:spacing w:line="360" w:lineRule="auto"/>
        <w:jc w:val="both"/>
      </w:pPr>
      <w:r>
        <w:lastRenderedPageBreak/>
        <w:t>-</w:t>
      </w:r>
      <w:r w:rsidR="006C0E20" w:rsidRPr="006C0E20">
        <w:t xml:space="preserve">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6C0E20" w:rsidRPr="006C0E20" w:rsidRDefault="0093197F" w:rsidP="008555EB">
      <w:pPr>
        <w:pStyle w:val="Default"/>
        <w:spacing w:line="360" w:lineRule="auto"/>
        <w:jc w:val="both"/>
      </w:pPr>
      <w:r>
        <w:t>-</w:t>
      </w:r>
      <w:r w:rsidR="006C0E20" w:rsidRPr="006C0E20">
        <w:t xml:space="preserve">свободное выражение собственных взглядов и убеждений; </w:t>
      </w:r>
    </w:p>
    <w:p w:rsidR="006C0E20" w:rsidRPr="006C0E20" w:rsidRDefault="0093197F" w:rsidP="008555EB">
      <w:pPr>
        <w:pStyle w:val="Default"/>
        <w:spacing w:line="360" w:lineRule="auto"/>
        <w:jc w:val="both"/>
      </w:pPr>
      <w:r>
        <w:t>-</w:t>
      </w:r>
      <w:r w:rsidR="006C0E20" w:rsidRPr="006C0E20">
        <w:t xml:space="preserve">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 </w:t>
      </w:r>
    </w:p>
    <w:p w:rsidR="006C0E20" w:rsidRPr="006C0E20" w:rsidRDefault="0093197F" w:rsidP="008555EB">
      <w:pPr>
        <w:pStyle w:val="Default"/>
        <w:spacing w:line="360" w:lineRule="auto"/>
        <w:jc w:val="both"/>
      </w:pPr>
      <w:r>
        <w:t>-</w:t>
      </w:r>
      <w:r w:rsidR="006C0E20" w:rsidRPr="006C0E20">
        <w:t xml:space="preserve">поощрение за успехи в образовательной, творческой, спортивной деятельности; </w:t>
      </w:r>
    </w:p>
    <w:p w:rsidR="006C0E20" w:rsidRPr="006C0E20" w:rsidRDefault="0093197F" w:rsidP="008555EB">
      <w:pPr>
        <w:pStyle w:val="Default"/>
        <w:spacing w:line="360" w:lineRule="auto"/>
        <w:jc w:val="both"/>
      </w:pPr>
      <w:r>
        <w:t>-</w:t>
      </w:r>
      <w:r w:rsidR="006C0E20" w:rsidRPr="006C0E20">
        <w:t xml:space="preserve">бесплатное пользование необходимыми учебными пособиями, средствами обучения и воспитания, предусмотренными реализуемой в Учреждении основной образовательной программой дошкольного образования; </w:t>
      </w:r>
    </w:p>
    <w:p w:rsidR="006C0E20" w:rsidRPr="006C0E20" w:rsidRDefault="0093197F" w:rsidP="008555EB">
      <w:pPr>
        <w:pStyle w:val="Default"/>
        <w:spacing w:line="360" w:lineRule="auto"/>
        <w:jc w:val="both"/>
      </w:pPr>
      <w:r>
        <w:t>-</w:t>
      </w:r>
      <w:r w:rsidR="006C0E20" w:rsidRPr="006C0E20">
        <w:t xml:space="preserve">пользование имеющимися в Учреждении объектами культуры и спорта, лечебно-оздоровительной инфраструктурой в установленном порядке; </w:t>
      </w:r>
    </w:p>
    <w:p w:rsidR="006C0E20" w:rsidRPr="006C0E20" w:rsidRDefault="0093197F" w:rsidP="008555EB">
      <w:pPr>
        <w:pStyle w:val="Default"/>
        <w:spacing w:line="360" w:lineRule="auto"/>
        <w:jc w:val="both"/>
      </w:pPr>
      <w:r>
        <w:t>-</w:t>
      </w:r>
      <w:r w:rsidR="006C0E20" w:rsidRPr="006C0E20">
        <w:t>получение дополнительных (в том числе платных) образовательных услуг;</w:t>
      </w:r>
    </w:p>
    <w:p w:rsidR="006C0E20" w:rsidRPr="006C0E20" w:rsidRDefault="0093197F" w:rsidP="008555EB">
      <w:pPr>
        <w:pStyle w:val="Default"/>
        <w:spacing w:line="360" w:lineRule="auto"/>
        <w:jc w:val="both"/>
      </w:pPr>
      <w:r>
        <w:t>-</w:t>
      </w:r>
      <w:r w:rsidR="006C0E20" w:rsidRPr="006C0E20">
        <w:t>иные академические права, предусмотренные настоящим Федеральным законом, иными нормативными правовыми актами Российской Федерации, локальными нормативными актами.</w:t>
      </w:r>
    </w:p>
    <w:p w:rsidR="00E47035" w:rsidRPr="006923C0" w:rsidRDefault="000F66ED" w:rsidP="008555EB">
      <w:pPr>
        <w:spacing w:line="360" w:lineRule="auto"/>
        <w:jc w:val="both"/>
      </w:pPr>
      <w:r>
        <w:t>4.5</w:t>
      </w:r>
      <w:r w:rsidR="00E47035" w:rsidRPr="00E74D6A">
        <w:t>.</w:t>
      </w:r>
      <w:r w:rsidR="00E47035" w:rsidRPr="006923C0">
        <w:t xml:space="preserve"> Родители (законные представители) воспитанников имеют право: </w:t>
      </w:r>
    </w:p>
    <w:p w:rsidR="00E47035" w:rsidRPr="006923C0" w:rsidRDefault="00E47035" w:rsidP="008555EB">
      <w:pPr>
        <w:spacing w:line="360" w:lineRule="auto"/>
        <w:jc w:val="both"/>
      </w:pPr>
      <w:r w:rsidRPr="006923C0">
        <w:sym w:font="Symbol" w:char="F02D"/>
      </w:r>
      <w:r w:rsidRPr="006923C0">
        <w:t xml:space="preserve"> знакомиться с Уставом Учреждения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E47035" w:rsidRPr="006923C0" w:rsidRDefault="00E47035" w:rsidP="008555EB">
      <w:pPr>
        <w:spacing w:line="360" w:lineRule="auto"/>
        <w:jc w:val="both"/>
      </w:pPr>
      <w:r w:rsidRPr="006923C0">
        <w:sym w:font="Symbol" w:char="F02D"/>
      </w:r>
      <w:r w:rsidRPr="006923C0">
        <w:t xml:space="preserve"> знакомиться с содержанием образования, используемыми методами обучения и воспитания, образовательными технологиями,</w:t>
      </w:r>
    </w:p>
    <w:p w:rsidR="00E47035" w:rsidRPr="006923C0" w:rsidRDefault="00E47035" w:rsidP="008555EB">
      <w:pPr>
        <w:spacing w:line="360" w:lineRule="auto"/>
        <w:jc w:val="both"/>
      </w:pPr>
      <w:r w:rsidRPr="006923C0">
        <w:sym w:font="Symbol" w:char="F02D"/>
      </w:r>
      <w:r w:rsidRPr="006923C0">
        <w:t xml:space="preserve"> защищать права и законные интересы воспитанников; </w:t>
      </w:r>
      <w:r w:rsidRPr="006923C0">
        <w:sym w:font="Symbol" w:char="F02D"/>
      </w:r>
      <w:r w:rsidRPr="006923C0">
        <w:t xml:space="preserve"> получать информацию </w:t>
      </w:r>
      <w:proofErr w:type="gramStart"/>
      <w:r w:rsidRPr="006923C0">
        <w:t>о</w:t>
      </w:r>
      <w:proofErr w:type="gramEnd"/>
      <w:r w:rsidRPr="006923C0">
        <w:t xml:space="preserve"> всех видах планируемых обследований (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; </w:t>
      </w:r>
    </w:p>
    <w:p w:rsidR="00E47035" w:rsidRPr="006923C0" w:rsidRDefault="00E47035" w:rsidP="008555EB">
      <w:pPr>
        <w:spacing w:line="360" w:lineRule="auto"/>
        <w:jc w:val="both"/>
      </w:pPr>
      <w:r w:rsidRPr="006923C0">
        <w:sym w:font="Symbol" w:char="F02D"/>
      </w:r>
      <w:r w:rsidRPr="006923C0">
        <w:t xml:space="preserve"> принимать участие в управлении Учреждения, в форме, определяемой Уставом Учреждения;</w:t>
      </w:r>
    </w:p>
    <w:p w:rsidR="00E47035" w:rsidRPr="006923C0" w:rsidRDefault="00E47035" w:rsidP="008555EB">
      <w:pPr>
        <w:spacing w:line="360" w:lineRule="auto"/>
        <w:jc w:val="both"/>
      </w:pPr>
      <w:r w:rsidRPr="006923C0">
        <w:sym w:font="Symbol" w:char="F02D"/>
      </w:r>
      <w:r w:rsidRPr="006923C0">
        <w:t xml:space="preserve">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, </w:t>
      </w:r>
    </w:p>
    <w:p w:rsidR="00E47035" w:rsidRPr="006923C0" w:rsidRDefault="00E47035" w:rsidP="008555EB">
      <w:pPr>
        <w:spacing w:line="360" w:lineRule="auto"/>
        <w:jc w:val="both"/>
      </w:pPr>
      <w:r w:rsidRPr="006923C0">
        <w:sym w:font="Symbol" w:char="F02D"/>
      </w:r>
      <w:r w:rsidRPr="006923C0">
        <w:t xml:space="preserve"> заслушивать отчеты заведующего и педагогов о работе с детьми. </w:t>
      </w:r>
    </w:p>
    <w:p w:rsidR="00E47035" w:rsidRPr="006923C0" w:rsidRDefault="00E47035" w:rsidP="008555EB">
      <w:pPr>
        <w:spacing w:line="360" w:lineRule="auto"/>
        <w:jc w:val="both"/>
      </w:pPr>
      <w:r w:rsidRPr="006923C0">
        <w:t>4.</w:t>
      </w:r>
      <w:r w:rsidR="000F66ED">
        <w:t>6.</w:t>
      </w:r>
      <w:r w:rsidRPr="006923C0">
        <w:t xml:space="preserve"> Родители (законные представители) воспитанников обязаны:</w:t>
      </w:r>
    </w:p>
    <w:p w:rsidR="00E47035" w:rsidRPr="006923C0" w:rsidRDefault="00E47035" w:rsidP="008555EB">
      <w:pPr>
        <w:spacing w:line="360" w:lineRule="auto"/>
        <w:jc w:val="both"/>
      </w:pPr>
      <w:r w:rsidRPr="006923C0">
        <w:lastRenderedPageBreak/>
        <w:sym w:font="Symbol" w:char="F02D"/>
      </w:r>
      <w:r w:rsidRPr="006923C0">
        <w:t xml:space="preserve"> обеспечить получение детьми общего образования;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sym w:font="Symbol" w:char="F02D"/>
      </w:r>
      <w:r w:rsidRPr="006923C0">
        <w:t xml:space="preserve">соблюдать требования настоящего Устава, правила внутреннего распорядка Учреждения, требования локальных нормативных актов, которые устанавливают режим занятий воспитанников, порядок регламентации образовательных отношений между Учреждением и воспитанниками и (или) их родителями (законными представителями) и оформления возникновения, приостановления и прекращения этих отношений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sym w:font="Symbol" w:char="F02D"/>
      </w:r>
      <w:r w:rsidRPr="006923C0">
        <w:t xml:space="preserve"> уважать честь и достоинство воспитанников и работников организации, осуществляющей образовательную деятельность,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sym w:font="Symbol" w:char="F02D"/>
      </w:r>
      <w:r w:rsidRPr="006923C0">
        <w:t xml:space="preserve"> выполнять условия договора с Учреждением;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sym w:font="Symbol" w:char="F02D"/>
      </w:r>
      <w:r w:rsidRPr="006923C0">
        <w:t xml:space="preserve"> вносить плату за уход и присмотр в образовательном учреждении в установленном размере, Иные права и обязанности родителей (законных представителей) воспитанников устанавливаются федеральными законами, договором об образовании. </w:t>
      </w:r>
    </w:p>
    <w:p w:rsidR="00FB4293" w:rsidRDefault="00E47035" w:rsidP="000F66ED">
      <w:pPr>
        <w:spacing w:line="360" w:lineRule="auto"/>
        <w:jc w:val="both"/>
      </w:pPr>
      <w:r w:rsidRPr="006923C0">
        <w:t>4.</w:t>
      </w:r>
      <w:r w:rsidR="000F66ED">
        <w:t>7</w:t>
      </w:r>
      <w:r w:rsidRPr="006923C0">
        <w:t>.Для работников Учре</w:t>
      </w:r>
      <w:r w:rsidR="00FB4293">
        <w:t>ждения работодателем является МК</w:t>
      </w:r>
      <w:r w:rsidRPr="006923C0">
        <w:t xml:space="preserve">ДОУ в лице его заведующего. </w:t>
      </w:r>
    </w:p>
    <w:p w:rsidR="00E47035" w:rsidRPr="006923C0" w:rsidRDefault="000F66ED" w:rsidP="000F66ED">
      <w:pPr>
        <w:spacing w:line="360" w:lineRule="auto"/>
        <w:jc w:val="both"/>
      </w:pPr>
      <w:r>
        <w:t>4.8</w:t>
      </w:r>
      <w:r w:rsidR="00E47035" w:rsidRPr="006923C0">
        <w:t xml:space="preserve">. 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 </w:t>
      </w:r>
    </w:p>
    <w:p w:rsidR="00E47035" w:rsidRPr="006923C0" w:rsidRDefault="000F66ED" w:rsidP="000F66ED">
      <w:pPr>
        <w:spacing w:line="360" w:lineRule="auto"/>
        <w:jc w:val="both"/>
      </w:pPr>
      <w:r>
        <w:t>4.9</w:t>
      </w:r>
      <w:r w:rsidR="00E47035" w:rsidRPr="006923C0">
        <w:t>.Педагогические работники пользуются следующими академическими правами и свободами: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 1) Свобода преподавания, свободное выражение своего мнения, свобода от вмешательства в профессиональную деятельность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2) Свобода выбора и использования педагогически обоснованных форм, средств, методов обучения и воспитания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3)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4) Право на выбор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>5) Право на участие в разработке образовательных программ, в том числе учебных планов, календарных учебных графиков, методических материалов и иных компонентов образовательных программ;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lastRenderedPageBreak/>
        <w:t xml:space="preserve"> 6) 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 </w:t>
      </w:r>
    </w:p>
    <w:p w:rsidR="00E47035" w:rsidRPr="006923C0" w:rsidRDefault="00E47035" w:rsidP="000F66ED">
      <w:pPr>
        <w:spacing w:line="360" w:lineRule="auto"/>
        <w:jc w:val="both"/>
      </w:pPr>
      <w:proofErr w:type="gramStart"/>
      <w:r w:rsidRPr="006923C0">
        <w:t xml:space="preserve">7) Право на бесплатное пользование библиотеками и информационными ресурсами, а так же доступ в порядке, установленном локальными нормативными актами организации, осуществляющей образовательную деятельность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ациях, осуществляющих образовательную деятельность; </w:t>
      </w:r>
      <w:proofErr w:type="gramEnd"/>
    </w:p>
    <w:p w:rsidR="00E47035" w:rsidRPr="006923C0" w:rsidRDefault="00E47035" w:rsidP="000F66ED">
      <w:pPr>
        <w:spacing w:line="360" w:lineRule="auto"/>
        <w:jc w:val="both"/>
      </w:pPr>
      <w:r w:rsidRPr="006923C0">
        <w:t>8) Право на бесплатное пользование образовательными, методическими и научными услугами в порядке, установленном законодательством Российской Федерации или локальными нормативными актами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 9) Право на участие в управлении, в том числе в коллегиальных органах управления, в порядке, установленном уставом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10) Право на участие в обсуждении вопросов, относящихся к деятельности, в том числе через орган управления и общественные организации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11) Право на объединение в общественные профессиональные организации в формах и в порядке, которые установлены законодательством Российской Федерации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12) Право на обращение в комиссию по урегулированию споров между участниками образовательных отношений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13)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 </w:t>
      </w:r>
    </w:p>
    <w:p w:rsidR="00E47035" w:rsidRPr="006923C0" w:rsidRDefault="000F66ED" w:rsidP="000F66ED">
      <w:pPr>
        <w:spacing w:line="360" w:lineRule="auto"/>
        <w:jc w:val="both"/>
      </w:pPr>
      <w:r>
        <w:t>4.10</w:t>
      </w:r>
      <w:r w:rsidR="00E47035" w:rsidRPr="006923C0">
        <w:t xml:space="preserve">.Педагогические работники имеют следующие трудовые права и социальные гарантии: 1) Право на сокращенную продолжительность рабочего времени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>2) 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 3) Право на 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 4) Право на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lastRenderedPageBreak/>
        <w:t>5) Иные трудовые права, меры социальной поддержки, установленные федеральными законами и законодательными актами субъектов Российской Федерации. 4.1</w:t>
      </w:r>
      <w:r w:rsidR="000F66ED">
        <w:t>1</w:t>
      </w:r>
      <w:r w:rsidRPr="006923C0">
        <w:t>.Педагогические работники обязаны: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 1) Осуществлять свою деятельность на высоком профессиональном уровне, обеспечивать в полном объеме реализацию утвержденной рабочей программы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2) Соблюдать правовые и, нравственные и этические нормы, следовать требованиям профессиональной этики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3) Уважать честь и достоинство воспитанников и других участников образовательных отношений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4) 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воспитанников культуру здорового и безопасного образа жизни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5) Применять педагогически обоснованные и обеспечивающие высокое качество образования формы, методы обучения и воспитания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6) 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>7) Систематически повышать свой профессиональный уровень;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 8) Проходить аттестацию на соответствие занимаемой должности в порядке, установленном законодательством об образовании;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 9) Проходить в соответствии с трудовым законодательством предварительные при поступлении на работу и периодические медицинские осмотры, а так же внеочередные медицинские осмотры по направлению работодателя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10) Проходить в установленном законодательством Российской Федерации порядке обучение и проверку знаний и навыков в области охраны труда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>11) Соблюдать Устав образовательной организации, правила внутреннего трудового распорядка.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 4.1</w:t>
      </w:r>
      <w:r w:rsidR="00BD691F">
        <w:t>2</w:t>
      </w:r>
      <w:r w:rsidRPr="006923C0">
        <w:t xml:space="preserve">. На педагогическую работу принимаются лица, имеющие необходимую профессиональную квалификацию, соответствующую требованиям квалификационной характеристики по должности и полученной специальности, и подтвержденную документами об образовании.  </w:t>
      </w:r>
    </w:p>
    <w:p w:rsidR="00E47035" w:rsidRPr="006923C0" w:rsidRDefault="00BD691F" w:rsidP="000F66ED">
      <w:pPr>
        <w:spacing w:line="360" w:lineRule="auto"/>
        <w:jc w:val="both"/>
      </w:pPr>
      <w:r>
        <w:t>4.13</w:t>
      </w:r>
      <w:r w:rsidR="00E47035" w:rsidRPr="006923C0">
        <w:t xml:space="preserve">. К педагогической деятельности не допускаются лица: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lastRenderedPageBreak/>
        <w:sym w:font="Symbol" w:char="F02D"/>
      </w:r>
      <w:r w:rsidRPr="006923C0">
        <w:t xml:space="preserve"> лишенные права заниматься педагогической деятельностью в соответствии с вступившим в законную силу приговором суда;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sym w:font="Symbol" w:char="F02D"/>
      </w:r>
      <w:proofErr w:type="gramStart"/>
      <w:r w:rsidRPr="006923C0"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6923C0">
        <w:t xml:space="preserve"> общественной безопасности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sym w:font="Symbol" w:char="F02D"/>
      </w:r>
      <w:proofErr w:type="gramStart"/>
      <w:r w:rsidRPr="006923C0">
        <w:t xml:space="preserve">имеющие неснятую или непогашенную судимость за умышленные тяжкие и особо тяжкие преступления; </w:t>
      </w:r>
      <w:proofErr w:type="gramEnd"/>
    </w:p>
    <w:p w:rsidR="00E47035" w:rsidRPr="006923C0" w:rsidRDefault="00E47035" w:rsidP="000F66ED">
      <w:pPr>
        <w:spacing w:line="360" w:lineRule="auto"/>
        <w:jc w:val="both"/>
      </w:pPr>
      <w:r w:rsidRPr="006923C0">
        <w:sym w:font="Symbol" w:char="F02D"/>
      </w:r>
      <w:proofErr w:type="gramStart"/>
      <w:r w:rsidRPr="006923C0">
        <w:t>признанные</w:t>
      </w:r>
      <w:proofErr w:type="gramEnd"/>
      <w:r w:rsidRPr="006923C0">
        <w:t xml:space="preserve"> недееспособными в установленном федеральным законом порядке;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sym w:font="Symbol" w:char="F02D"/>
      </w:r>
      <w:r w:rsidRPr="006923C0">
        <w:t xml:space="preserve">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 </w:t>
      </w:r>
    </w:p>
    <w:p w:rsidR="00E47035" w:rsidRPr="006923C0" w:rsidRDefault="00BD691F" w:rsidP="000F66ED">
      <w:pPr>
        <w:spacing w:line="360" w:lineRule="auto"/>
        <w:jc w:val="both"/>
      </w:pPr>
      <w:r>
        <w:t>4.14</w:t>
      </w:r>
      <w:r w:rsidR="00E47035" w:rsidRPr="006923C0">
        <w:t xml:space="preserve">.Отношения между работниками и Учреждения регулируются трудовым договором, заключенным в соответствии с Трудовым кодексом Российской Федерации. </w:t>
      </w:r>
    </w:p>
    <w:p w:rsidR="00E47035" w:rsidRPr="006923C0" w:rsidRDefault="00BD691F" w:rsidP="000F66ED">
      <w:pPr>
        <w:spacing w:line="360" w:lineRule="auto"/>
        <w:jc w:val="both"/>
      </w:pPr>
      <w:r>
        <w:t>4.15</w:t>
      </w:r>
      <w:r w:rsidR="00E47035" w:rsidRPr="006923C0">
        <w:t xml:space="preserve">. Срок действия трудового договора определяется работником и работодателем при его заключении. </w:t>
      </w:r>
    </w:p>
    <w:p w:rsidR="00E47035" w:rsidRPr="006923C0" w:rsidRDefault="00BD691F" w:rsidP="000F66ED">
      <w:pPr>
        <w:spacing w:line="360" w:lineRule="auto"/>
        <w:jc w:val="both"/>
      </w:pPr>
      <w:r>
        <w:t>4.16</w:t>
      </w:r>
      <w:r w:rsidR="00E47035" w:rsidRPr="006923C0">
        <w:t xml:space="preserve">.Работники Учреждения имеют право: </w:t>
      </w:r>
      <w:r w:rsidR="00E47035" w:rsidRPr="006923C0">
        <w:sym w:font="Symbol" w:char="F02D"/>
      </w:r>
      <w:r w:rsidR="00E47035" w:rsidRPr="006923C0">
        <w:t xml:space="preserve"> на участие в управлении Учреждения в порядке, определяемом Уставом; </w:t>
      </w:r>
      <w:r w:rsidR="00E47035" w:rsidRPr="006923C0">
        <w:sym w:font="Symbol" w:char="F02D"/>
      </w:r>
      <w:r w:rsidR="00E47035" w:rsidRPr="006923C0">
        <w:t xml:space="preserve"> защиту профессиональной чести и достоинства; </w:t>
      </w:r>
      <w:r w:rsidR="00E47035" w:rsidRPr="006923C0">
        <w:sym w:font="Symbol" w:char="F02D"/>
      </w:r>
      <w:r w:rsidR="00E47035" w:rsidRPr="006923C0">
        <w:t xml:space="preserve"> иные права, предусмотренные федеральными законами.</w:t>
      </w:r>
    </w:p>
    <w:p w:rsidR="00E47035" w:rsidRPr="006923C0" w:rsidRDefault="00BD691F" w:rsidP="000F66ED">
      <w:pPr>
        <w:spacing w:line="360" w:lineRule="auto"/>
        <w:jc w:val="both"/>
      </w:pPr>
      <w:r>
        <w:t xml:space="preserve"> 4.17</w:t>
      </w:r>
      <w:r w:rsidR="00E47035" w:rsidRPr="006923C0">
        <w:t xml:space="preserve">. Работники Учреждения обязаны: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sym w:font="Symbol" w:char="F02D"/>
      </w:r>
      <w:r w:rsidRPr="006923C0">
        <w:t xml:space="preserve"> соблюдать требования Устава, Правил внутреннего трудового распорядка; удовлетворять требованиям квалификационных характеристик и профессиональных стандартов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sym w:font="Symbol" w:char="F02D"/>
      </w:r>
      <w:r w:rsidRPr="006923C0">
        <w:t xml:space="preserve"> проходить аттестацию в установленном порядке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sym w:font="Symbol" w:char="F02D"/>
      </w:r>
      <w:r w:rsidRPr="006923C0">
        <w:t xml:space="preserve"> выполнять условия трудового договора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sym w:font="Symbol" w:char="F02D"/>
      </w:r>
      <w:r w:rsidRPr="006923C0">
        <w:t xml:space="preserve"> заботиться о защите прав и свобод воспитанников, уважать права родителей (законных представителей);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sym w:font="Symbol" w:char="F02D"/>
      </w:r>
      <w:r w:rsidRPr="006923C0">
        <w:t xml:space="preserve"> уважать честь и достоинство воспитанников, исполнять иные обязанности, предусмотренные федеральными законами. </w:t>
      </w:r>
    </w:p>
    <w:p w:rsidR="00E47035" w:rsidRPr="006923C0" w:rsidRDefault="00BD691F" w:rsidP="000F66ED">
      <w:pPr>
        <w:spacing w:line="360" w:lineRule="auto"/>
        <w:jc w:val="both"/>
      </w:pPr>
      <w:r>
        <w:lastRenderedPageBreak/>
        <w:t>4.18.</w:t>
      </w:r>
      <w:r w:rsidR="00E47035" w:rsidRPr="006923C0">
        <w:t xml:space="preserve"> Применение мер физического и психического насилия над личностью воспитанника не допускается.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>4.1</w:t>
      </w:r>
      <w:r w:rsidR="00BD691F">
        <w:t>9</w:t>
      </w:r>
      <w:r w:rsidRPr="006923C0">
        <w:t xml:space="preserve">. Учреждение обладает автономией, под которой понимается самостоятельность в осуществлении образовательной, административной, финансово-экономической деятельности, разработке и принятии локальных нормативных актов в соответствии с настоящим Федеральным законом, иными нормативными правовыми актами Российской Федерации и настоящим Уставом. </w:t>
      </w:r>
    </w:p>
    <w:p w:rsidR="00E47035" w:rsidRPr="006923C0" w:rsidRDefault="00BD691F" w:rsidP="000F66ED">
      <w:pPr>
        <w:spacing w:line="360" w:lineRule="auto"/>
        <w:jc w:val="both"/>
      </w:pPr>
      <w:r>
        <w:t>4.20</w:t>
      </w:r>
      <w:r w:rsidR="00E47035" w:rsidRPr="006923C0">
        <w:t xml:space="preserve">. Учреждение свободно в определении содержания образования, выборе учебно-методического обеспечения, образовательных технологий по реализуемым образовательным программам.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>4.2</w:t>
      </w:r>
      <w:r w:rsidR="00BD691F">
        <w:t>1</w:t>
      </w:r>
      <w:r w:rsidRPr="006923C0">
        <w:t>. К компетенции Учреждения относятся: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 1) разработка и принятие правил внутреннего распорядка воспитанников, правил внутреннего трудового распорядка, иных локальных нормативных актов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2)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6923C0">
        <w:t>самообследования</w:t>
      </w:r>
      <w:proofErr w:type="spellEnd"/>
      <w:r w:rsidRPr="006923C0">
        <w:t xml:space="preserve">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4) установление штатного расписания, если иное не установлено нормативными правовыми актами Российской Федерации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5) прием на работу работников, заключение с ними и расторжение трудовых договоров, если иное не установлено настоящим Федеральным законом, распределение должностных обязанностей, создание условий и организация дополнительного профессионального образования работников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6) разработка и утверждение образовательных программ,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7) разработка и утверждение по согласованию с учредителем программы развития образовательной организации, если иное не установлено настоящим Федеральным законом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8) прием воспитанников в образовательную организацию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9) использование и совершенствование методов обучения и воспитания, образовательных технологий, электронного обучения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lastRenderedPageBreak/>
        <w:t xml:space="preserve">10) проведение </w:t>
      </w:r>
      <w:proofErr w:type="spellStart"/>
      <w:r w:rsidRPr="006923C0">
        <w:t>самообследования</w:t>
      </w:r>
      <w:proofErr w:type="spellEnd"/>
      <w:r w:rsidRPr="006923C0">
        <w:t xml:space="preserve">, обеспечение </w:t>
      </w:r>
      <w:proofErr w:type="gramStart"/>
      <w:r w:rsidRPr="006923C0">
        <w:t>функционирования внутренней системы оценки качества образования</w:t>
      </w:r>
      <w:proofErr w:type="gramEnd"/>
      <w:r w:rsidRPr="006923C0">
        <w:t xml:space="preserve">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11) создание необходимых условий для охраны и укрепления здоровья, организации питания воспитанников и работников ДОО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12) создание условий для занятия воспитанниками физической культурой и спортом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13) содействие деятельности общественных объединений родителей (законных представителей) воспитанников, осуществляемой в ДОО и не запрещенной законодательством Российской Федерации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14) организация научно-методической работы, в том числе организация и проведение методических конференций, семинаров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15) обеспечение создания и ведения официального сайта образовательной организации в сети «Интернет»;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 xml:space="preserve">16) иные вопросы в соответствии с законодательством Российской Федерации. </w:t>
      </w:r>
    </w:p>
    <w:p w:rsidR="00E47035" w:rsidRPr="006923C0" w:rsidRDefault="00BD691F" w:rsidP="000F66ED">
      <w:pPr>
        <w:spacing w:line="360" w:lineRule="auto"/>
        <w:jc w:val="both"/>
      </w:pPr>
      <w:r>
        <w:t>4.22</w:t>
      </w:r>
      <w:r w:rsidR="00E47035" w:rsidRPr="006923C0">
        <w:t xml:space="preserve">. Учреждение вправе вести консультационную, просветительскую деятельность, деятельность в сфере охраны здоровья граждан и иную не противоречащую целям создания образовательной организации деятельность, в том числе осуществлять организацию отдыха и оздоровления воспитанников. </w:t>
      </w:r>
    </w:p>
    <w:p w:rsidR="00E47035" w:rsidRPr="006923C0" w:rsidRDefault="00BD691F" w:rsidP="000F66ED">
      <w:pPr>
        <w:spacing w:line="360" w:lineRule="auto"/>
        <w:jc w:val="both"/>
      </w:pPr>
      <w:r>
        <w:t>4.23</w:t>
      </w:r>
      <w:r w:rsidR="00E47035" w:rsidRPr="006923C0">
        <w:t xml:space="preserve">. Учреждение обязано осуществлять свою деятельность в соответствии с законодательством об образовании, в том числе: </w:t>
      </w:r>
    </w:p>
    <w:p w:rsidR="00E47035" w:rsidRPr="006923C0" w:rsidRDefault="00E47035" w:rsidP="000F66ED">
      <w:pPr>
        <w:spacing w:line="360" w:lineRule="auto"/>
        <w:jc w:val="both"/>
      </w:pPr>
      <w:r w:rsidRPr="006923C0">
        <w:t>1) обеспечивать реализацию в полном объеме образовательных программ, соответствие качества подготовки воспитанников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;</w:t>
      </w:r>
    </w:p>
    <w:p w:rsidR="008A4813" w:rsidRPr="006923C0" w:rsidRDefault="00E47035" w:rsidP="000F66ED">
      <w:pPr>
        <w:spacing w:line="360" w:lineRule="auto"/>
        <w:jc w:val="both"/>
      </w:pPr>
      <w:r w:rsidRPr="006923C0">
        <w:t xml:space="preserve"> 2) создавать безопасные условия обучения, воспитания воспитанников, присмотра и ухода за воспитанниками, их содержания в соответствии с установленными нормами, обеспечивающими жизнь и здоровье воспитанников, работников Учреждения; </w:t>
      </w:r>
    </w:p>
    <w:p w:rsidR="008A4813" w:rsidRPr="006923C0" w:rsidRDefault="00E47035" w:rsidP="000F66ED">
      <w:pPr>
        <w:spacing w:line="360" w:lineRule="auto"/>
        <w:jc w:val="both"/>
      </w:pPr>
      <w:r w:rsidRPr="006923C0">
        <w:t xml:space="preserve">3) соблюдать права и свободы воспитанников, родителей (законных представителей) работников Учреждения. </w:t>
      </w:r>
    </w:p>
    <w:p w:rsidR="00E47035" w:rsidRPr="006923C0" w:rsidRDefault="00E47035" w:rsidP="000F66ED">
      <w:pPr>
        <w:spacing w:line="360" w:lineRule="auto"/>
        <w:jc w:val="both"/>
      </w:pPr>
      <w:proofErr w:type="gramStart"/>
      <w:r w:rsidRPr="006923C0">
        <w:t>4)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воспитанников, работников Учреждения.</w:t>
      </w:r>
      <w:proofErr w:type="gramEnd"/>
      <w:r w:rsidRPr="006923C0">
        <w:t xml:space="preserve"> За нарушение или незаконное ограничение права на образование предусмотренных законодательством об </w:t>
      </w:r>
      <w:r w:rsidRPr="006923C0">
        <w:lastRenderedPageBreak/>
        <w:t>образовании прав и свобод воспитанников, родителей (законных представителей) воспитанников, нарушение требований к организации и осуществлению образовательной деятельности Учреждения и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8A4813" w:rsidRPr="006923C0" w:rsidRDefault="008A4813" w:rsidP="000F66ED">
      <w:pPr>
        <w:spacing w:line="360" w:lineRule="auto"/>
        <w:jc w:val="both"/>
      </w:pPr>
    </w:p>
    <w:p w:rsidR="008A4813" w:rsidRPr="006923C0" w:rsidRDefault="008A4813" w:rsidP="000F66ED">
      <w:pPr>
        <w:spacing w:line="360" w:lineRule="auto"/>
        <w:jc w:val="center"/>
      </w:pPr>
      <w:r w:rsidRPr="006923C0">
        <w:t>ГЛАВА V. ПРАВОВОЙ СТАТУС АДМИНИСТРАТИВНО-ХОЗЯЙСТВЕННЫХ, УЧЕБНОВСПОМОГАТЕЛЬНЫХ И ИНЫХ РАБОНИКОВ УЧРЕЖДЕНИЯ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5.1.В Учреждении наряду с должностями педагогических работников предусматриваются должности административно-хозяйственных, </w:t>
      </w:r>
      <w:proofErr w:type="spellStart"/>
      <w:r w:rsidRPr="006923C0">
        <w:t>учебновспомогательных</w:t>
      </w:r>
      <w:proofErr w:type="spellEnd"/>
      <w:r w:rsidRPr="006923C0">
        <w:t xml:space="preserve"> и иных работников, осуществляющих вспомогательные функции.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 5.2.Право на занятие должностей имеют лица, отвечающие квалификационным требованиям, указанным в квалификационных справочниках, и (или) профессиональным стандартам. 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5.3.Административно-хозяйственные, учебно-вспомогательные и иные работники, осуществляющие вспомогательные функции, имеют право в пределах своей компетенции </w:t>
      </w:r>
      <w:proofErr w:type="gramStart"/>
      <w:r w:rsidRPr="006923C0">
        <w:t>на</w:t>
      </w:r>
      <w:proofErr w:type="gramEnd"/>
      <w:r w:rsidRPr="006923C0">
        <w:t>: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 -внесение предложений по совершенствованию работы и техническому обслуживанию Учреждения; 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>-условия труда, отвечающие требованиям безопасности и гигиены, права на отдых, включая ограничение рабочего времени, предоставление выходных и нерабочих праздничных дней, оплачиваемого ежегодного отпуска;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 -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-полную достоверную информацию об условиях труда и требованиях охраны труда на рабочем месте; 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-защиту своих трудовых прав не запрещенными законом способами; 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>-профессиональную подготовку, переподготовку и повышение своей квалификации.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 Административно-хозяйственные, учебно-вспомогательные и иные работники, осуществляющие вспомогательные функции, обязаны: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 -осуществлять свою трудовую деятельность в соответствии с трудовым договором, должностной инструкцией и требованиями квалификации;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 -добросовестно и творчески подходить к исполнению своих обязанностей;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 -выполнять установленные нормы труда; 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>-исполнять приказы, распоряжения и поручения заведующего;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lastRenderedPageBreak/>
        <w:t xml:space="preserve"> -обеспечивать высокую культуру своей производственной деятельности;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 -постоянно поддерживать и повышать уровень своей квалификации, необходимый для исполнения трудовых обязанностей; 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>-незамедлительно сообщить заведующему о возникновении ситуации, представляющей угрозу жизни и здоровью людей, сохранности имущества Учреждения.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Административно-хозяйственные, учебно-вспомогательные и иные работники, осуществляющие вспомогательные функции несут ответственность: 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-за неисполнение или ненадлежащее исполнение без уважительных причин Устава и Правил внутреннего трудового распорядка Учреждения, законных распоряжений, приказов заведующего и иных локальных нормативных актов, должностных обязанностей, трудового договора в порядке, </w:t>
      </w:r>
      <w:proofErr w:type="spellStart"/>
      <w:r w:rsidRPr="006923C0">
        <w:t>определѐнном</w:t>
      </w:r>
      <w:proofErr w:type="spellEnd"/>
      <w:r w:rsidRPr="006923C0">
        <w:t xml:space="preserve"> трудовым законодательством Российской Федерации;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 -за применение, в том числе однократное, методов воспитания, связанных с физическим и психическим насилием над личностью воспитанника; работники могут быть освобождены от занимаемой должности в соответствии с трудовым законодательством и Федеральным законом «Об образовании в Российской Федерации»; 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-за нарушение правил пожарной безопасности, охраны труда, </w:t>
      </w:r>
      <w:proofErr w:type="spellStart"/>
      <w:r w:rsidRPr="006923C0">
        <w:t>санитарногигиенических</w:t>
      </w:r>
      <w:proofErr w:type="spellEnd"/>
      <w:r w:rsidRPr="006923C0">
        <w:t xml:space="preserve"> правил, работники привлекаются к дисциплинарной или административной ответственности в порядке и в случаях, предусмотренных законодательством Российской Федерации; 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-за причинение ущерба Учреждению, другим работникам или участникам образовательных отношений в связи с исполнением (неисполнением) своих должностных обязанностей работники несут ответственность, в том числе материальную, в порядке и в пределах, установленных законодательством Российской Федерации. 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5.4.Иные права, обязанности и ответственность </w:t>
      </w:r>
      <w:proofErr w:type="spellStart"/>
      <w:r w:rsidRPr="006923C0">
        <w:t>административнохозяйственных</w:t>
      </w:r>
      <w:proofErr w:type="spellEnd"/>
      <w:r w:rsidRPr="006923C0">
        <w:t>, учебно-вспомогательных и иных работников, осуществляющих вспомогательные функции, устанавливаются правилами внутреннего трудового распорядка иными локальными нормативными актами Учреждения, должностными инструкциями и трудовыми договорами, законодательством Российской Федерации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. </w:t>
      </w:r>
    </w:p>
    <w:p w:rsidR="00973121" w:rsidRPr="006923C0" w:rsidRDefault="008A4813" w:rsidP="000F66ED">
      <w:pPr>
        <w:spacing w:line="360" w:lineRule="auto"/>
        <w:jc w:val="center"/>
      </w:pPr>
      <w:r w:rsidRPr="006923C0">
        <w:t>ГЛАВА VI. ИМУЩЕСТВО И ФИНАНСОВОЕ ОБЕСПЕЧЕНИЕ ДЕЯТЕЛЬНОСТИ УЧРЕЖДЕНИЯ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6.1.Для осуществления образовательной деятельности, а также иной предусмотренной уставом Учреждения деятельности, Учреждение имеет имущество, закрепленное за ним на праве оперативного управления. Имущество, закрепляемое за Учреждением, является </w:t>
      </w:r>
      <w:r w:rsidRPr="006923C0">
        <w:lastRenderedPageBreak/>
        <w:t xml:space="preserve">собственностью муниципального образования </w:t>
      </w:r>
      <w:proofErr w:type="spellStart"/>
      <w:r w:rsidR="00973121" w:rsidRPr="006923C0">
        <w:t>Ельцовского</w:t>
      </w:r>
      <w:r w:rsidRPr="006923C0">
        <w:t>района</w:t>
      </w:r>
      <w:proofErr w:type="spellEnd"/>
      <w:r w:rsidRPr="006923C0">
        <w:t xml:space="preserve">. Учреждение оформляет оперативное управление на передаваемое имущество в соответствии с требованиями действующего законодательства Российской Федерации. 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6.2.Учреждение без согласия Учредителя не вправе распоряжаться особо ценным движимым имуществом, закрепленным за ним Учредителем или приобретенным Учреждением за счет средств, выделенных ему Учредителем на приобретение такого имущества, а также недвижимым имуществом. Остальным находящимся на праве оперативного управления имуществом Учреждение вправе распоряжаться самостоятельно, за исключением крупных сделок с имуществом и сделок с заинтересованностью. 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6.3.Имущество Учреждения, находящееся в оперативном управлении, приватизации не подлежит. 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6.4.Источниками формирования имущества Учреждения являются: 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-имущество и денежные средства, переданные Учредителем; 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-средства муниципального, краевого и федерального бюджетов на финансовое обеспечение деятельности Учреждения; 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-безвозмездные поступления в денежной и имущественной форме; 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-средства от приносящей доход деятельности Учреждения; 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-плата родителей (законных представителей) за присмотр и уход за детьми; 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-иные источники в соответствии с законодательством Российской Федерации. 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6.5.Земельный участок закрепляется за Учреждением в постоянное (бессрочное) пользование, в порядке, установленном законодательством Российской Федерации. 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6.6.В случае ликвидации Учреждения имущество, закрепленное за Учреждением на праве оперативного управл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его обязательствам, передается ликвидационной комиссией Собственнику соответствующего имущества. 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6.7.Финансовое обеспечение Учреждения в целях оказания муниципальных услуг осуществляется в соответствии с законодательством Российской Федерации. 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>6.8.Нормативы на оказание муниципальной услуги определяются в соответствии с федеральным государственным образовательным стандартом дошкольного образования посредством предоставления субвенций районному бюджету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, в ра</w:t>
      </w:r>
      <w:r w:rsidR="00973121" w:rsidRPr="006923C0">
        <w:t xml:space="preserve">счете на одного воспитанника. 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lastRenderedPageBreak/>
        <w:t xml:space="preserve">6.9.Финансовое обеспечение, предоставляемое Учреждению на выполнение муниципальной услуги районным бюджетом, учитывает затраты на содержание зданий, имущества, расходов на уплату налогов, оплату коммунальных услуг, выплату заработной платы. 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6.10.Учреждение вправе осуществлять образовательную деятельность за </w:t>
      </w:r>
      <w:proofErr w:type="spellStart"/>
      <w:r w:rsidRPr="006923C0">
        <w:t>счѐт</w:t>
      </w:r>
      <w:proofErr w:type="spellEnd"/>
      <w:r w:rsidRPr="006923C0">
        <w:t xml:space="preserve"> средств физических и (или) юридических лиц по договорам об оказании платных образовательных услуг. </w:t>
      </w:r>
    </w:p>
    <w:p w:rsidR="00973121" w:rsidRPr="006923C0" w:rsidRDefault="008A4813" w:rsidP="000F66ED">
      <w:pPr>
        <w:spacing w:line="360" w:lineRule="auto"/>
        <w:jc w:val="both"/>
      </w:pPr>
      <w:r w:rsidRPr="006923C0">
        <w:t xml:space="preserve">6.11.Учреждение вправе привлекать в порядке, установленном законодательством Российской Федерации, дополнительные финансовые средства за </w:t>
      </w:r>
      <w:proofErr w:type="spellStart"/>
      <w:r w:rsidRPr="006923C0">
        <w:t>счѐт</w:t>
      </w:r>
      <w:proofErr w:type="spellEnd"/>
      <w:r w:rsidRPr="006923C0">
        <w:t xml:space="preserve"> добровольных пожертвований и целевых взносов физических и (или) юридических лиц, в том числе иностранных граждан и (или) иностранных юридических лиц в соответствии с нормативным актом Учреждения. </w:t>
      </w:r>
    </w:p>
    <w:p w:rsidR="006923C0" w:rsidRDefault="008A4813" w:rsidP="000F66ED">
      <w:pPr>
        <w:spacing w:line="360" w:lineRule="auto"/>
        <w:jc w:val="both"/>
      </w:pPr>
      <w:proofErr w:type="gramStart"/>
      <w:r w:rsidRPr="006923C0">
        <w:t xml:space="preserve">6.12.Учреждение отвечает по своим обязательствам всем находящимся у него на праве оперативного управления имуществом, в том числе, приобретенным за </w:t>
      </w:r>
      <w:proofErr w:type="spellStart"/>
      <w:r w:rsidRPr="006923C0">
        <w:t>счѐт</w:t>
      </w:r>
      <w:proofErr w:type="spellEnd"/>
      <w:r w:rsidRPr="006923C0">
        <w:t xml:space="preserve"> доходов, полученных от приносящей доход деятельности, за исключением особо ценного движимого имущества, закрепленного за Учреждением Собственником или приобретенного Учреждением за </w:t>
      </w:r>
      <w:proofErr w:type="spellStart"/>
      <w:r w:rsidRPr="006923C0">
        <w:t>счѐт</w:t>
      </w:r>
      <w:proofErr w:type="spellEnd"/>
      <w:r w:rsidRPr="006923C0">
        <w:t xml:space="preserve"> средств, выделенных Собственником, а также недвижимого имущества независимо от того, по каким основаниям оно поступило в</w:t>
      </w:r>
      <w:proofErr w:type="gramEnd"/>
      <w:r w:rsidRPr="006923C0">
        <w:t xml:space="preserve"> оперативное управление Учреждением и за </w:t>
      </w:r>
      <w:proofErr w:type="spellStart"/>
      <w:r w:rsidRPr="006923C0">
        <w:t>счѐ</w:t>
      </w:r>
      <w:proofErr w:type="gramStart"/>
      <w:r w:rsidRPr="006923C0">
        <w:t>т</w:t>
      </w:r>
      <w:proofErr w:type="spellEnd"/>
      <w:proofErr w:type="gramEnd"/>
      <w:r w:rsidRPr="006923C0">
        <w:t xml:space="preserve"> каких средств приобретено.</w:t>
      </w:r>
    </w:p>
    <w:p w:rsidR="006923C0" w:rsidRDefault="006923C0" w:rsidP="000F66ED">
      <w:pPr>
        <w:jc w:val="center"/>
      </w:pPr>
    </w:p>
    <w:p w:rsidR="00251865" w:rsidRDefault="006923C0" w:rsidP="000F66ED">
      <w:pPr>
        <w:spacing w:line="360" w:lineRule="auto"/>
        <w:jc w:val="center"/>
        <w:rPr>
          <w:bCs/>
        </w:rPr>
      </w:pPr>
      <w:r w:rsidRPr="006923C0">
        <w:t xml:space="preserve">ГЛАВА VII. </w:t>
      </w:r>
      <w:r w:rsidRPr="006923C0">
        <w:rPr>
          <w:bCs/>
        </w:rPr>
        <w:t>ЛОКАЛЬНЫЕ НОРМАТИВНЫЕ АКТЫ, ПОРЯДОК ИХ ПРИНЯТИЯ</w:t>
      </w:r>
    </w:p>
    <w:p w:rsidR="008555EB" w:rsidRDefault="008555EB" w:rsidP="008555EB">
      <w:pPr>
        <w:spacing w:line="360" w:lineRule="auto"/>
      </w:pPr>
      <w:r>
        <w:t>7.1.</w:t>
      </w:r>
      <w:r w:rsidRPr="006923C0">
        <w:t>Деятельность Учреждения регламентируется нормативными правовыми актами, настоящим Уставом и принимаемыми в соответствии с ним иными локальными нормативными актами. 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действующим законодательством в порядке, установленном его Уставом.</w:t>
      </w:r>
    </w:p>
    <w:p w:rsidR="008555EB" w:rsidRPr="006923C0" w:rsidRDefault="008555EB" w:rsidP="008555EB">
      <w:pPr>
        <w:spacing w:line="360" w:lineRule="auto"/>
        <w:jc w:val="both"/>
      </w:pPr>
      <w:r>
        <w:t>7</w:t>
      </w:r>
      <w:r w:rsidRPr="006923C0">
        <w:t>.</w:t>
      </w:r>
      <w:r>
        <w:t>2.</w:t>
      </w:r>
      <w:r w:rsidRPr="006923C0">
        <w:t xml:space="preserve">При принятии локальных нормативных актов, регламентирующих образовательную деятельность Учреждения, а также затрагивающих права воспитанников и работников Учреждения, родителей (законных представителей) воспитанников учитывается мнение представительных коллегиальных органов управления в пределах их компетенции в соответствии с законодательством Российской Федерации и Уставом Учреждения. </w:t>
      </w:r>
    </w:p>
    <w:p w:rsidR="008555EB" w:rsidRDefault="008555EB" w:rsidP="008555EB">
      <w:pPr>
        <w:spacing w:line="360" w:lineRule="auto"/>
        <w:jc w:val="both"/>
      </w:pPr>
      <w:r>
        <w:t>7.3.</w:t>
      </w:r>
      <w:r w:rsidRPr="006923C0">
        <w:t xml:space="preserve">При принятии локальных нормативных актов, затрагивающих права и законные интересы воспитанников, родителей (законных представителей) или работников, в целях учета их мнения заведующий или председатель коллегиального органа управления (далее </w:t>
      </w:r>
      <w:r w:rsidRPr="006923C0">
        <w:lastRenderedPageBreak/>
        <w:t xml:space="preserve">– Заявитель) перед принятием решения направляет проект локального нормативного акта в соответствующий коллегиальный орган. Коллегиальный орган рассматривает проект локального нормативного акта и представляет Заявителю мотивированное мнение по проекту, отраженное в протоколе, подписанном председателем и секретарем коллегиального органа. </w:t>
      </w:r>
    </w:p>
    <w:p w:rsidR="006923C0" w:rsidRPr="007C2A07" w:rsidRDefault="006923C0" w:rsidP="00B62649">
      <w:pPr>
        <w:spacing w:line="360" w:lineRule="auto"/>
        <w:jc w:val="both"/>
        <w:rPr>
          <w:bCs/>
        </w:rPr>
      </w:pPr>
      <w:r>
        <w:rPr>
          <w:bCs/>
        </w:rPr>
        <w:t>7</w:t>
      </w:r>
      <w:r w:rsidR="008555EB">
        <w:rPr>
          <w:bCs/>
        </w:rPr>
        <w:t>.4</w:t>
      </w:r>
      <w:r w:rsidRPr="007C2A07">
        <w:rPr>
          <w:bCs/>
        </w:rPr>
        <w:t>.В</w:t>
      </w:r>
      <w:r w:rsidRPr="007C2A07">
        <w:t xml:space="preserve">иды локальных нормативных  </w:t>
      </w:r>
      <w:proofErr w:type="spellStart"/>
      <w:r w:rsidRPr="007C2A07">
        <w:t>актов</w:t>
      </w:r>
      <w:proofErr w:type="gramStart"/>
      <w:r w:rsidRPr="007C2A07">
        <w:t>,</w:t>
      </w:r>
      <w:r w:rsidRPr="007C2A07">
        <w:rPr>
          <w:bCs/>
        </w:rPr>
        <w:t>р</w:t>
      </w:r>
      <w:proofErr w:type="gramEnd"/>
      <w:r w:rsidRPr="007C2A07">
        <w:rPr>
          <w:bCs/>
        </w:rPr>
        <w:t>егламентирующие</w:t>
      </w:r>
      <w:proofErr w:type="spellEnd"/>
      <w:r w:rsidRPr="007C2A07">
        <w:rPr>
          <w:bCs/>
        </w:rPr>
        <w:t xml:space="preserve"> деятельность детского сада</w:t>
      </w:r>
      <w:r w:rsidRPr="007C2A07">
        <w:t>:</w:t>
      </w:r>
    </w:p>
    <w:p w:rsidR="006923C0" w:rsidRPr="007C2A07" w:rsidRDefault="00251865" w:rsidP="00B62649">
      <w:pPr>
        <w:spacing w:line="360" w:lineRule="auto"/>
        <w:jc w:val="both"/>
        <w:rPr>
          <w:b/>
          <w:bCs/>
        </w:rPr>
      </w:pPr>
      <w:r>
        <w:t xml:space="preserve">              -</w:t>
      </w:r>
      <w:r w:rsidR="00FB4293">
        <w:t xml:space="preserve"> Приказы </w:t>
      </w:r>
      <w:r w:rsidR="006923C0" w:rsidRPr="007C2A07">
        <w:t>заведующего детским садом.</w:t>
      </w:r>
    </w:p>
    <w:p w:rsidR="006923C0" w:rsidRPr="007C2A07" w:rsidRDefault="006923C0" w:rsidP="00B62649">
      <w:pPr>
        <w:spacing w:line="360" w:lineRule="auto"/>
        <w:jc w:val="both"/>
      </w:pPr>
      <w:r w:rsidRPr="007C2A07">
        <w:t>- Инструкции.</w:t>
      </w:r>
    </w:p>
    <w:p w:rsidR="006923C0" w:rsidRPr="007C2A07" w:rsidRDefault="006923C0" w:rsidP="00B62649">
      <w:pPr>
        <w:spacing w:line="360" w:lineRule="auto"/>
        <w:jc w:val="both"/>
      </w:pPr>
      <w:r w:rsidRPr="007C2A07">
        <w:t>- Положения.</w:t>
      </w:r>
    </w:p>
    <w:p w:rsidR="006923C0" w:rsidRPr="007C2A07" w:rsidRDefault="006923C0" w:rsidP="00B62649">
      <w:pPr>
        <w:spacing w:line="360" w:lineRule="auto"/>
        <w:jc w:val="both"/>
      </w:pPr>
      <w:r w:rsidRPr="007C2A07">
        <w:t>- Правила.</w:t>
      </w:r>
    </w:p>
    <w:p w:rsidR="006923C0" w:rsidRPr="007C2A07" w:rsidRDefault="006923C0" w:rsidP="00B62649">
      <w:pPr>
        <w:spacing w:line="360" w:lineRule="auto"/>
        <w:jc w:val="both"/>
      </w:pPr>
      <w:r w:rsidRPr="007C2A07">
        <w:t>- Порядки.</w:t>
      </w:r>
    </w:p>
    <w:p w:rsidR="00251865" w:rsidRDefault="006923C0" w:rsidP="00B62649">
      <w:pPr>
        <w:spacing w:line="360" w:lineRule="auto"/>
        <w:jc w:val="both"/>
      </w:pPr>
      <w:r>
        <w:t>7</w:t>
      </w:r>
      <w:r w:rsidR="008555EB">
        <w:t>.5</w:t>
      </w:r>
      <w:r w:rsidRPr="007C2A07">
        <w:t>. Детский сад принимает локальные нормативные акты, содержащие нормы,</w:t>
      </w:r>
    </w:p>
    <w:p w:rsidR="00251865" w:rsidRDefault="006923C0" w:rsidP="00B62649">
      <w:pPr>
        <w:spacing w:line="360" w:lineRule="auto"/>
        <w:jc w:val="both"/>
      </w:pPr>
      <w:r w:rsidRPr="007C2A07">
        <w:t xml:space="preserve">регулирующие образовательные отношения (далее - локальные нормативные акты), </w:t>
      </w:r>
      <w:proofErr w:type="gramStart"/>
      <w:r w:rsidRPr="007C2A07">
        <w:t>в</w:t>
      </w:r>
      <w:proofErr w:type="gramEnd"/>
    </w:p>
    <w:p w:rsidR="00251865" w:rsidRDefault="006923C0" w:rsidP="00B62649">
      <w:pPr>
        <w:spacing w:line="360" w:lineRule="auto"/>
        <w:jc w:val="both"/>
      </w:pPr>
      <w:proofErr w:type="gramStart"/>
      <w:r w:rsidRPr="007C2A07">
        <w:t>пределах</w:t>
      </w:r>
      <w:proofErr w:type="gramEnd"/>
      <w:r w:rsidRPr="007C2A07">
        <w:t xml:space="preserve"> своей компетенции в соответствии с законодательством Российской Федерации</w:t>
      </w:r>
    </w:p>
    <w:p w:rsidR="006923C0" w:rsidRPr="007C2A07" w:rsidRDefault="00251865" w:rsidP="00B62649">
      <w:pPr>
        <w:spacing w:line="360" w:lineRule="auto"/>
        <w:jc w:val="both"/>
      </w:pPr>
      <w:r>
        <w:t xml:space="preserve">               в </w:t>
      </w:r>
      <w:r w:rsidR="006923C0" w:rsidRPr="007C2A07">
        <w:t>порядке, установленном настоящим  Уставом:</w:t>
      </w:r>
    </w:p>
    <w:p w:rsidR="006923C0" w:rsidRPr="007C2A07" w:rsidRDefault="006923C0" w:rsidP="00B62649">
      <w:pPr>
        <w:spacing w:line="360" w:lineRule="auto"/>
        <w:jc w:val="both"/>
      </w:pPr>
      <w:r>
        <w:t>7</w:t>
      </w:r>
      <w:r w:rsidR="008555EB">
        <w:t>.5</w:t>
      </w:r>
      <w:r w:rsidRPr="007C2A07">
        <w:t xml:space="preserve">.1. </w:t>
      </w:r>
      <w:r w:rsidRPr="007C2A07">
        <w:rPr>
          <w:iCs/>
        </w:rPr>
        <w:t>Подготовка проекта локального нормативного акта.</w:t>
      </w:r>
    </w:p>
    <w:p w:rsidR="006923C0" w:rsidRPr="007C2A07" w:rsidRDefault="006923C0" w:rsidP="00B62649">
      <w:pPr>
        <w:spacing w:line="360" w:lineRule="auto"/>
        <w:jc w:val="both"/>
      </w:pPr>
      <w:r>
        <w:rPr>
          <w:iCs/>
        </w:rPr>
        <w:t>7</w:t>
      </w:r>
      <w:r w:rsidR="008555EB">
        <w:rPr>
          <w:iCs/>
        </w:rPr>
        <w:t>.5</w:t>
      </w:r>
      <w:r w:rsidRPr="007C2A07">
        <w:rPr>
          <w:iCs/>
        </w:rPr>
        <w:t xml:space="preserve">.2. Обсуждение </w:t>
      </w:r>
      <w:r w:rsidRPr="007C2A07">
        <w:rPr>
          <w:bCs/>
        </w:rPr>
        <w:t xml:space="preserve">и (или) </w:t>
      </w:r>
      <w:r w:rsidRPr="007C2A07">
        <w:rPr>
          <w:iCs/>
        </w:rPr>
        <w:t>экспертиза локального нормативного акта.</w:t>
      </w:r>
    </w:p>
    <w:p w:rsidR="00251865" w:rsidRDefault="006923C0" w:rsidP="00B62649">
      <w:pPr>
        <w:spacing w:line="360" w:lineRule="auto"/>
        <w:jc w:val="both"/>
        <w:rPr>
          <w:iCs/>
        </w:rPr>
      </w:pPr>
      <w:r>
        <w:t>7</w:t>
      </w:r>
      <w:r w:rsidR="008555EB">
        <w:rPr>
          <w:iCs/>
        </w:rPr>
        <w:t>.5</w:t>
      </w:r>
      <w:r w:rsidRPr="007C2A07">
        <w:rPr>
          <w:iCs/>
        </w:rPr>
        <w:t xml:space="preserve">.3. Согласование локального нормативного акта с коллегиальными органами </w:t>
      </w:r>
    </w:p>
    <w:p w:rsidR="006923C0" w:rsidRPr="007C2A07" w:rsidRDefault="006923C0" w:rsidP="00B62649">
      <w:pPr>
        <w:spacing w:line="360" w:lineRule="auto"/>
        <w:jc w:val="both"/>
      </w:pPr>
      <w:r w:rsidRPr="007C2A07">
        <w:rPr>
          <w:iCs/>
        </w:rPr>
        <w:t>управления, представительным органом работников.</w:t>
      </w:r>
    </w:p>
    <w:p w:rsidR="000F66ED" w:rsidRDefault="006923C0" w:rsidP="00B62649">
      <w:pPr>
        <w:spacing w:line="360" w:lineRule="auto"/>
        <w:jc w:val="both"/>
        <w:rPr>
          <w:bCs/>
        </w:rPr>
      </w:pPr>
      <w:r>
        <w:t>7</w:t>
      </w:r>
      <w:r w:rsidR="008555EB">
        <w:t>.5</w:t>
      </w:r>
      <w:r w:rsidRPr="007C2A07">
        <w:t xml:space="preserve">.4. </w:t>
      </w:r>
      <w:r w:rsidRPr="007C2A07">
        <w:rPr>
          <w:bCs/>
        </w:rPr>
        <w:t>Принятие и (или) утверждение локального нормативного  акта.</w:t>
      </w:r>
    </w:p>
    <w:p w:rsidR="008555EB" w:rsidRDefault="008555EB" w:rsidP="00B62649">
      <w:pPr>
        <w:spacing w:line="360" w:lineRule="auto"/>
        <w:jc w:val="both"/>
      </w:pPr>
      <w:r>
        <w:t>-</w:t>
      </w:r>
      <w:proofErr w:type="spellStart"/>
      <w:r>
        <w:t>ло</w:t>
      </w:r>
      <w:r w:rsidR="006923C0" w:rsidRPr="007C2A07">
        <w:t>кальныенормативные</w:t>
      </w:r>
      <w:proofErr w:type="spellEnd"/>
      <w:r w:rsidR="006923C0" w:rsidRPr="007C2A07">
        <w:t xml:space="preserve"> акты утверждают</w:t>
      </w:r>
      <w:r>
        <w:t xml:space="preserve">ся приказом заведующего детским </w:t>
      </w:r>
      <w:proofErr w:type="spellStart"/>
      <w:r w:rsidR="006923C0" w:rsidRPr="007C2A07">
        <w:t>садом</w:t>
      </w:r>
      <w:r w:rsidR="000F66ED" w:rsidRPr="006923C0">
        <w:t>и</w:t>
      </w:r>
      <w:proofErr w:type="spellEnd"/>
      <w:r w:rsidR="000F66ED" w:rsidRPr="006923C0">
        <w:t xml:space="preserve"> </w:t>
      </w:r>
    </w:p>
    <w:p w:rsidR="000F66ED" w:rsidRDefault="008555EB" w:rsidP="00B62649">
      <w:pPr>
        <w:spacing w:line="360" w:lineRule="auto"/>
        <w:jc w:val="both"/>
      </w:pPr>
      <w:r>
        <w:t xml:space="preserve">              в</w:t>
      </w:r>
      <w:r w:rsidR="000F66ED">
        <w:t xml:space="preserve">ступают в силу с </w:t>
      </w:r>
      <w:r>
        <w:t>даты, указанной в приказе;</w:t>
      </w:r>
    </w:p>
    <w:p w:rsidR="006923C0" w:rsidRDefault="006923C0" w:rsidP="00B62649">
      <w:pPr>
        <w:spacing w:line="360" w:lineRule="auto"/>
        <w:jc w:val="both"/>
      </w:pPr>
      <w:r w:rsidRPr="007C2A07">
        <w:t>- приказы</w:t>
      </w:r>
      <w:r w:rsidR="00FB4293">
        <w:t>,</w:t>
      </w:r>
      <w:r w:rsidRPr="007C2A07">
        <w:t xml:space="preserve"> заведующего издаются и утверждаются заведующим единолично;</w:t>
      </w:r>
    </w:p>
    <w:p w:rsidR="00251865" w:rsidRDefault="006923C0" w:rsidP="00B62649">
      <w:pPr>
        <w:spacing w:line="360" w:lineRule="auto"/>
        <w:jc w:val="both"/>
      </w:pPr>
      <w:r w:rsidRPr="007C2A07">
        <w:t xml:space="preserve">- инструкции, положения, правила, порядки утверждаются на основании решения </w:t>
      </w:r>
    </w:p>
    <w:p w:rsidR="006923C0" w:rsidRPr="007C2A07" w:rsidRDefault="006923C0" w:rsidP="00B62649">
      <w:pPr>
        <w:spacing w:line="360" w:lineRule="auto"/>
        <w:jc w:val="both"/>
      </w:pPr>
      <w:r w:rsidRPr="007C2A07">
        <w:t>коллегиального органа управления;</w:t>
      </w:r>
    </w:p>
    <w:p w:rsidR="00251865" w:rsidRDefault="006923C0" w:rsidP="00B62649">
      <w:pPr>
        <w:spacing w:line="360" w:lineRule="auto"/>
        <w:jc w:val="both"/>
      </w:pPr>
      <w:proofErr w:type="gramStart"/>
      <w:r w:rsidRPr="007C2A07">
        <w:t xml:space="preserve">- с учетом мнения представительного органа работников (акты, регулирующие трудовые </w:t>
      </w:r>
      <w:proofErr w:type="gramEnd"/>
    </w:p>
    <w:p w:rsidR="006923C0" w:rsidRPr="007C2A07" w:rsidRDefault="006923C0" w:rsidP="00B62649">
      <w:pPr>
        <w:spacing w:line="360" w:lineRule="auto"/>
        <w:jc w:val="both"/>
      </w:pPr>
      <w:r w:rsidRPr="007C2A07">
        <w:t>отношения между работодателем и работником).</w:t>
      </w:r>
    </w:p>
    <w:p w:rsidR="008555EB" w:rsidRDefault="006923C0" w:rsidP="00B62649">
      <w:pPr>
        <w:spacing w:line="360" w:lineRule="auto"/>
        <w:jc w:val="both"/>
      </w:pPr>
      <w:r>
        <w:t>7</w:t>
      </w:r>
      <w:r w:rsidR="008555EB">
        <w:t>.5</w:t>
      </w:r>
      <w:r w:rsidRPr="007C2A07">
        <w:t xml:space="preserve">.5. </w:t>
      </w:r>
      <w:r w:rsidR="008555EB" w:rsidRPr="006923C0">
        <w:t xml:space="preserve">Учреждением создаются условия для ознакомления всех работников, </w:t>
      </w:r>
    </w:p>
    <w:p w:rsidR="008555EB" w:rsidRDefault="008555EB" w:rsidP="00B62649">
      <w:pPr>
        <w:spacing w:line="360" w:lineRule="auto"/>
        <w:jc w:val="both"/>
      </w:pPr>
      <w:r w:rsidRPr="006923C0">
        <w:t xml:space="preserve">родителей (законных представителей) воспитанников с локальными нормативными актами </w:t>
      </w:r>
    </w:p>
    <w:p w:rsidR="008555EB" w:rsidRDefault="008555EB" w:rsidP="00B62649">
      <w:pPr>
        <w:spacing w:line="360" w:lineRule="auto"/>
        <w:jc w:val="both"/>
      </w:pPr>
      <w:r w:rsidRPr="006923C0">
        <w:t xml:space="preserve">посредством размещения на информационных стендах и/или официальном сайте </w:t>
      </w:r>
    </w:p>
    <w:p w:rsidR="006923C0" w:rsidRPr="007C2A07" w:rsidRDefault="008555EB" w:rsidP="00B62649">
      <w:pPr>
        <w:spacing w:line="360" w:lineRule="auto"/>
        <w:jc w:val="both"/>
      </w:pPr>
      <w:r w:rsidRPr="006923C0">
        <w:t>Учреждения.</w:t>
      </w:r>
    </w:p>
    <w:p w:rsidR="00251865" w:rsidRDefault="006923C0" w:rsidP="00B62649">
      <w:pPr>
        <w:spacing w:line="360" w:lineRule="auto"/>
        <w:jc w:val="both"/>
      </w:pPr>
      <w:r>
        <w:t>7</w:t>
      </w:r>
      <w:r w:rsidR="008555EB">
        <w:t>.6</w:t>
      </w:r>
      <w:proofErr w:type="gramStart"/>
      <w:r w:rsidRPr="007C2A07">
        <w:t xml:space="preserve"> П</w:t>
      </w:r>
      <w:proofErr w:type="gramEnd"/>
      <w:r w:rsidRPr="007C2A07">
        <w:t xml:space="preserve">ри необходимости регламентации деятельности Детского сада иными локальными </w:t>
      </w:r>
    </w:p>
    <w:p w:rsidR="006923C0" w:rsidRPr="007C2A07" w:rsidRDefault="006923C0" w:rsidP="00B62649">
      <w:pPr>
        <w:spacing w:line="360" w:lineRule="auto"/>
        <w:jc w:val="both"/>
      </w:pPr>
      <w:r w:rsidRPr="007C2A07">
        <w:t>нормативными актами, последние подлежат регистрации в качестве дополнений к Уставу.</w:t>
      </w:r>
    </w:p>
    <w:p w:rsidR="00251865" w:rsidRDefault="006923C0" w:rsidP="00B62649">
      <w:pPr>
        <w:spacing w:line="360" w:lineRule="auto"/>
        <w:jc w:val="both"/>
      </w:pPr>
      <w:r>
        <w:t>7</w:t>
      </w:r>
      <w:r w:rsidR="008555EB">
        <w:t>.7</w:t>
      </w:r>
      <w:r w:rsidRPr="007C2A07">
        <w:t xml:space="preserve">. Изменения и дополнения в нормативные локальные акты вносятся в соответствии </w:t>
      </w:r>
      <w:proofErr w:type="gramStart"/>
      <w:r w:rsidRPr="007C2A07">
        <w:t>с</w:t>
      </w:r>
      <w:proofErr w:type="gramEnd"/>
    </w:p>
    <w:p w:rsidR="00251865" w:rsidRDefault="006923C0" w:rsidP="00B62649">
      <w:pPr>
        <w:spacing w:line="360" w:lineRule="auto"/>
        <w:jc w:val="both"/>
      </w:pPr>
      <w:r w:rsidRPr="007C2A07">
        <w:lastRenderedPageBreak/>
        <w:t xml:space="preserve">порядком, </w:t>
      </w:r>
      <w:proofErr w:type="gramStart"/>
      <w:r w:rsidRPr="007C2A07">
        <w:t>установленном</w:t>
      </w:r>
      <w:proofErr w:type="gramEnd"/>
      <w:r w:rsidRPr="007C2A07">
        <w:t xml:space="preserve"> настоящим  Уставом.</w:t>
      </w:r>
    </w:p>
    <w:p w:rsidR="00251865" w:rsidRDefault="006923C0" w:rsidP="00B62649">
      <w:pPr>
        <w:spacing w:line="360" w:lineRule="auto"/>
        <w:jc w:val="both"/>
      </w:pPr>
      <w:r>
        <w:t>7</w:t>
      </w:r>
      <w:r w:rsidR="008555EB">
        <w:t>.8</w:t>
      </w:r>
      <w:r w:rsidRPr="007C2A07">
        <w:t>. Локальные акты Детского сада не могут противоречить настоящему Уставу и</w:t>
      </w:r>
    </w:p>
    <w:p w:rsidR="006923C0" w:rsidRDefault="006923C0" w:rsidP="00B62649">
      <w:pPr>
        <w:spacing w:line="360" w:lineRule="auto"/>
        <w:jc w:val="both"/>
      </w:pPr>
      <w:r w:rsidRPr="007C2A07">
        <w:t>действующему законодательству.</w:t>
      </w:r>
    </w:p>
    <w:p w:rsidR="00251865" w:rsidRDefault="00251865" w:rsidP="000F66ED">
      <w:pPr>
        <w:spacing w:line="360" w:lineRule="auto"/>
        <w:ind w:left="-851"/>
        <w:jc w:val="center"/>
      </w:pPr>
    </w:p>
    <w:p w:rsidR="006923C0" w:rsidRPr="006923C0" w:rsidRDefault="008A4813" w:rsidP="000F66ED">
      <w:pPr>
        <w:spacing w:line="360" w:lineRule="auto"/>
        <w:jc w:val="center"/>
      </w:pPr>
      <w:r w:rsidRPr="006923C0">
        <w:t>ГЛАВА VII</w:t>
      </w:r>
      <w:r w:rsidR="006923C0">
        <w:rPr>
          <w:lang w:val="en-US"/>
        </w:rPr>
        <w:t>I</w:t>
      </w:r>
      <w:r w:rsidRPr="006923C0">
        <w:t>. ЗАКЛЮЧИТЕЛЬНЫЕ ПОЛОЖЕНИЯ</w:t>
      </w:r>
    </w:p>
    <w:p w:rsidR="006923C0" w:rsidRPr="006923C0" w:rsidRDefault="006923C0" w:rsidP="000F66ED">
      <w:pPr>
        <w:spacing w:line="360" w:lineRule="auto"/>
        <w:jc w:val="both"/>
      </w:pPr>
      <w:r>
        <w:t>8</w:t>
      </w:r>
      <w:r w:rsidR="008A4813" w:rsidRPr="006923C0">
        <w:t xml:space="preserve">.1.Ликвидация и реорганизация Учреждения осуществляется в порядке, установленном законодательством Российской Федерации. </w:t>
      </w:r>
    </w:p>
    <w:p w:rsidR="008A4813" w:rsidRPr="006923C0" w:rsidRDefault="006923C0" w:rsidP="000F66ED">
      <w:pPr>
        <w:spacing w:line="360" w:lineRule="auto"/>
        <w:jc w:val="both"/>
      </w:pPr>
      <w:r>
        <w:t>8</w:t>
      </w:r>
      <w:r w:rsidR="008A4813" w:rsidRPr="006923C0">
        <w:t xml:space="preserve">.2.Новая редакция Устава, изменения и дополнения в Устав вносятся в порядке, установленном муниципальным образованием </w:t>
      </w:r>
      <w:proofErr w:type="spellStart"/>
      <w:r w:rsidRPr="006923C0">
        <w:t>Ельцовского</w:t>
      </w:r>
      <w:r w:rsidR="008A4813" w:rsidRPr="006923C0">
        <w:t>района</w:t>
      </w:r>
      <w:proofErr w:type="spellEnd"/>
      <w:r w:rsidR="008A4813" w:rsidRPr="006923C0">
        <w:t>, утверждаются Учредителем и вступают в законную силу после его государственной регистрации в порядке, установленном законодательством Российской Федерации.</w:t>
      </w:r>
    </w:p>
    <w:p w:rsidR="008A4813" w:rsidRDefault="008A4813" w:rsidP="000F66ED">
      <w:pPr>
        <w:spacing w:line="360" w:lineRule="auto"/>
        <w:jc w:val="both"/>
      </w:pPr>
    </w:p>
    <w:p w:rsidR="001607FC" w:rsidRDefault="001607FC" w:rsidP="000F66ED">
      <w:pPr>
        <w:spacing w:line="360" w:lineRule="auto"/>
        <w:jc w:val="both"/>
      </w:pPr>
    </w:p>
    <w:p w:rsidR="001607FC" w:rsidRDefault="001607FC" w:rsidP="000F66ED">
      <w:pPr>
        <w:spacing w:line="360" w:lineRule="auto"/>
        <w:jc w:val="both"/>
      </w:pPr>
    </w:p>
    <w:p w:rsidR="001607FC" w:rsidRDefault="001607FC" w:rsidP="000F66ED">
      <w:pPr>
        <w:spacing w:line="360" w:lineRule="auto"/>
        <w:jc w:val="both"/>
      </w:pPr>
    </w:p>
    <w:p w:rsidR="001607FC" w:rsidRDefault="001607FC" w:rsidP="000F66ED">
      <w:pPr>
        <w:spacing w:line="360" w:lineRule="auto"/>
        <w:jc w:val="both"/>
      </w:pPr>
    </w:p>
    <w:p w:rsidR="001607FC" w:rsidRDefault="001607FC" w:rsidP="000F66ED">
      <w:pPr>
        <w:spacing w:line="360" w:lineRule="auto"/>
        <w:jc w:val="both"/>
      </w:pPr>
    </w:p>
    <w:p w:rsidR="001607FC" w:rsidRDefault="001607FC" w:rsidP="000F66ED">
      <w:pPr>
        <w:spacing w:line="360" w:lineRule="auto"/>
        <w:jc w:val="both"/>
      </w:pPr>
    </w:p>
    <w:p w:rsidR="001607FC" w:rsidRDefault="001607FC" w:rsidP="000F66ED">
      <w:pPr>
        <w:spacing w:line="360" w:lineRule="auto"/>
        <w:jc w:val="both"/>
      </w:pPr>
    </w:p>
    <w:p w:rsidR="001607FC" w:rsidRDefault="001607FC" w:rsidP="000F66ED">
      <w:pPr>
        <w:spacing w:line="360" w:lineRule="auto"/>
        <w:jc w:val="both"/>
      </w:pPr>
    </w:p>
    <w:p w:rsidR="001607FC" w:rsidRDefault="001607FC" w:rsidP="000F66ED">
      <w:pPr>
        <w:spacing w:line="360" w:lineRule="auto"/>
        <w:jc w:val="both"/>
      </w:pPr>
    </w:p>
    <w:p w:rsidR="001607FC" w:rsidRDefault="001607FC" w:rsidP="000F66ED">
      <w:pPr>
        <w:spacing w:line="360" w:lineRule="auto"/>
        <w:jc w:val="both"/>
      </w:pPr>
    </w:p>
    <w:p w:rsidR="001607FC" w:rsidRDefault="001607FC" w:rsidP="000F66ED">
      <w:pPr>
        <w:spacing w:line="360" w:lineRule="auto"/>
        <w:jc w:val="both"/>
      </w:pPr>
    </w:p>
    <w:p w:rsidR="001607FC" w:rsidRDefault="001607FC" w:rsidP="000F66ED">
      <w:pPr>
        <w:spacing w:line="360" w:lineRule="auto"/>
        <w:jc w:val="both"/>
      </w:pPr>
    </w:p>
    <w:p w:rsidR="001607FC" w:rsidRDefault="001607FC" w:rsidP="000F66ED">
      <w:pPr>
        <w:spacing w:line="360" w:lineRule="auto"/>
        <w:jc w:val="both"/>
      </w:pPr>
    </w:p>
    <w:p w:rsidR="001607FC" w:rsidRDefault="001607FC" w:rsidP="000F66ED">
      <w:pPr>
        <w:spacing w:line="360" w:lineRule="auto"/>
        <w:jc w:val="both"/>
      </w:pPr>
    </w:p>
    <w:p w:rsidR="001607FC" w:rsidRDefault="001607FC" w:rsidP="000F66ED">
      <w:pPr>
        <w:spacing w:line="360" w:lineRule="auto"/>
        <w:jc w:val="both"/>
      </w:pPr>
    </w:p>
    <w:p w:rsidR="001607FC" w:rsidRDefault="001607FC" w:rsidP="000F66ED">
      <w:pPr>
        <w:spacing w:line="360" w:lineRule="auto"/>
        <w:jc w:val="both"/>
      </w:pPr>
    </w:p>
    <w:p w:rsidR="001607FC" w:rsidRDefault="001607FC" w:rsidP="000F66ED">
      <w:pPr>
        <w:spacing w:line="360" w:lineRule="auto"/>
        <w:jc w:val="both"/>
      </w:pPr>
    </w:p>
    <w:p w:rsidR="001607FC" w:rsidRDefault="001607FC" w:rsidP="000F66ED">
      <w:pPr>
        <w:spacing w:line="360" w:lineRule="auto"/>
        <w:jc w:val="both"/>
      </w:pPr>
    </w:p>
    <w:p w:rsidR="001607FC" w:rsidRDefault="001607FC" w:rsidP="000F66ED">
      <w:pPr>
        <w:spacing w:line="360" w:lineRule="auto"/>
        <w:jc w:val="both"/>
      </w:pPr>
    </w:p>
    <w:p w:rsidR="001607FC" w:rsidRDefault="001607FC" w:rsidP="000F66ED">
      <w:pPr>
        <w:spacing w:line="360" w:lineRule="auto"/>
        <w:jc w:val="both"/>
      </w:pPr>
    </w:p>
    <w:p w:rsidR="001607FC" w:rsidRDefault="001607FC" w:rsidP="000F66ED">
      <w:pPr>
        <w:spacing w:line="360" w:lineRule="auto"/>
        <w:jc w:val="both"/>
      </w:pPr>
    </w:p>
    <w:p w:rsidR="001607FC" w:rsidRDefault="001607FC" w:rsidP="000F66ED">
      <w:pPr>
        <w:spacing w:line="360" w:lineRule="auto"/>
        <w:jc w:val="both"/>
      </w:pPr>
    </w:p>
    <w:p w:rsidR="001607FC" w:rsidRDefault="001607FC" w:rsidP="000F66ED">
      <w:pPr>
        <w:spacing w:line="360" w:lineRule="auto"/>
        <w:jc w:val="both"/>
      </w:pPr>
    </w:p>
    <w:p w:rsidR="001607FC" w:rsidRDefault="001607FC" w:rsidP="000F66E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36615" cy="8160121"/>
            <wp:effectExtent l="0" t="0" r="6985" b="0"/>
            <wp:docPr id="2" name="Рисунок 2" descr="C:\Users\User\Documents\Scanned Documents\Рисунок (9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9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07FC" w:rsidRPr="006923C0" w:rsidRDefault="001607FC" w:rsidP="000F66ED">
      <w:pPr>
        <w:spacing w:line="360" w:lineRule="auto"/>
        <w:jc w:val="both"/>
      </w:pPr>
    </w:p>
    <w:sectPr w:rsidR="001607FC" w:rsidRPr="006923C0" w:rsidSect="00B62649">
      <w:footerReference w:type="even" r:id="rId11"/>
      <w:footerReference w:type="default" r:id="rId12"/>
      <w:pgSz w:w="11900" w:h="16840"/>
      <w:pgMar w:top="1134" w:right="850" w:bottom="1134" w:left="1701" w:header="709" w:footer="709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42" w:rsidRDefault="00D13A42" w:rsidP="0044112A">
      <w:r>
        <w:separator/>
      </w:r>
    </w:p>
  </w:endnote>
  <w:endnote w:type="continuationSeparator" w:id="0">
    <w:p w:rsidR="00D13A42" w:rsidRDefault="00D13A42" w:rsidP="0044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2261"/>
      <w:docPartObj>
        <w:docPartGallery w:val="Page Numbers (Bottom of Page)"/>
        <w:docPartUnique/>
      </w:docPartObj>
    </w:sdtPr>
    <w:sdtEndPr/>
    <w:sdtContent>
      <w:p w:rsidR="00B62649" w:rsidRDefault="00E876E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7F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44112A" w:rsidRDefault="0044112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2260"/>
      <w:docPartObj>
        <w:docPartGallery w:val="Page Numbers (Bottom of Page)"/>
        <w:docPartUnique/>
      </w:docPartObj>
    </w:sdtPr>
    <w:sdtEndPr/>
    <w:sdtContent>
      <w:p w:rsidR="00B62649" w:rsidRDefault="00E876E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7FC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44112A" w:rsidRDefault="004411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42" w:rsidRDefault="00D13A42" w:rsidP="0044112A">
      <w:r>
        <w:separator/>
      </w:r>
    </w:p>
  </w:footnote>
  <w:footnote w:type="continuationSeparator" w:id="0">
    <w:p w:rsidR="00D13A42" w:rsidRDefault="00D13A42" w:rsidP="00441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3041"/>
    <w:multiLevelType w:val="hybridMultilevel"/>
    <w:tmpl w:val="93FA5A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98557A"/>
    <w:multiLevelType w:val="multilevel"/>
    <w:tmpl w:val="03CAB504"/>
    <w:lvl w:ilvl="0">
      <w:start w:val="1"/>
      <w:numFmt w:val="decimal"/>
      <w:pStyle w:val="a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62"/>
    <w:rsid w:val="000358B7"/>
    <w:rsid w:val="00040C75"/>
    <w:rsid w:val="000F66ED"/>
    <w:rsid w:val="001607FC"/>
    <w:rsid w:val="00166D19"/>
    <w:rsid w:val="00180162"/>
    <w:rsid w:val="00193EDB"/>
    <w:rsid w:val="001A2C0C"/>
    <w:rsid w:val="001E6307"/>
    <w:rsid w:val="001F233C"/>
    <w:rsid w:val="00223B50"/>
    <w:rsid w:val="00245E61"/>
    <w:rsid w:val="00251865"/>
    <w:rsid w:val="00255F04"/>
    <w:rsid w:val="002653EF"/>
    <w:rsid w:val="002A5107"/>
    <w:rsid w:val="00345AEE"/>
    <w:rsid w:val="003B2148"/>
    <w:rsid w:val="0044112A"/>
    <w:rsid w:val="004417F5"/>
    <w:rsid w:val="00465324"/>
    <w:rsid w:val="004A67FB"/>
    <w:rsid w:val="00645DCC"/>
    <w:rsid w:val="006923C0"/>
    <w:rsid w:val="006C0E20"/>
    <w:rsid w:val="006F1E89"/>
    <w:rsid w:val="008555EB"/>
    <w:rsid w:val="008952F9"/>
    <w:rsid w:val="008A4813"/>
    <w:rsid w:val="008C4513"/>
    <w:rsid w:val="0093197F"/>
    <w:rsid w:val="0093246C"/>
    <w:rsid w:val="00973121"/>
    <w:rsid w:val="00AD3EBB"/>
    <w:rsid w:val="00B62649"/>
    <w:rsid w:val="00BD691F"/>
    <w:rsid w:val="00C644B0"/>
    <w:rsid w:val="00D12920"/>
    <w:rsid w:val="00D13A42"/>
    <w:rsid w:val="00E47035"/>
    <w:rsid w:val="00E74D6A"/>
    <w:rsid w:val="00E8282C"/>
    <w:rsid w:val="00E876EF"/>
    <w:rsid w:val="00F05F4E"/>
    <w:rsid w:val="00F90F17"/>
    <w:rsid w:val="00FB4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a0"/>
    <w:link w:val="a4"/>
    <w:qFormat/>
    <w:rsid w:val="0093246C"/>
    <w:pPr>
      <w:numPr>
        <w:numId w:val="1"/>
      </w:numPr>
      <w:jc w:val="center"/>
    </w:pPr>
    <w:rPr>
      <w:b/>
      <w:bCs/>
      <w:sz w:val="32"/>
    </w:rPr>
  </w:style>
  <w:style w:type="character" w:customStyle="1" w:styleId="a4">
    <w:name w:val="Название Знак"/>
    <w:basedOn w:val="a1"/>
    <w:link w:val="a"/>
    <w:rsid w:val="009324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Indent 3"/>
    <w:basedOn w:val="a0"/>
    <w:link w:val="30"/>
    <w:rsid w:val="006923C0"/>
    <w:pPr>
      <w:ind w:firstLine="720"/>
      <w:jc w:val="both"/>
    </w:pPr>
    <w:rPr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6923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rmal (Web)"/>
    <w:basedOn w:val="a0"/>
    <w:uiPriority w:val="99"/>
    <w:semiHidden/>
    <w:unhideWhenUsed/>
    <w:rsid w:val="00BD691F"/>
    <w:pPr>
      <w:spacing w:before="100" w:beforeAutospacing="1" w:after="100" w:afterAutospacing="1"/>
    </w:pPr>
  </w:style>
  <w:style w:type="paragraph" w:styleId="a6">
    <w:name w:val="List Paragraph"/>
    <w:basedOn w:val="a0"/>
    <w:uiPriority w:val="34"/>
    <w:qFormat/>
    <w:rsid w:val="006C0E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C0E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4411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41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4411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41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44112A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1"/>
    <w:link w:val="ab"/>
    <w:uiPriority w:val="1"/>
    <w:rsid w:val="0044112A"/>
    <w:rPr>
      <w:rFonts w:eastAsiaTheme="minorEastAsia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4411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411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a0"/>
    <w:link w:val="a4"/>
    <w:qFormat/>
    <w:rsid w:val="0093246C"/>
    <w:pPr>
      <w:numPr>
        <w:numId w:val="1"/>
      </w:numPr>
      <w:jc w:val="center"/>
    </w:pPr>
    <w:rPr>
      <w:b/>
      <w:bCs/>
      <w:sz w:val="32"/>
    </w:rPr>
  </w:style>
  <w:style w:type="character" w:customStyle="1" w:styleId="a4">
    <w:name w:val="Название Знак"/>
    <w:basedOn w:val="a1"/>
    <w:link w:val="a"/>
    <w:rsid w:val="009324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Indent 3"/>
    <w:basedOn w:val="a0"/>
    <w:link w:val="30"/>
    <w:rsid w:val="006923C0"/>
    <w:pPr>
      <w:ind w:firstLine="720"/>
      <w:jc w:val="both"/>
    </w:pPr>
    <w:rPr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6923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rmal (Web)"/>
    <w:basedOn w:val="a0"/>
    <w:uiPriority w:val="99"/>
    <w:semiHidden/>
    <w:unhideWhenUsed/>
    <w:rsid w:val="00BD691F"/>
    <w:pPr>
      <w:spacing w:before="100" w:beforeAutospacing="1" w:after="100" w:afterAutospacing="1"/>
    </w:pPr>
  </w:style>
  <w:style w:type="paragraph" w:styleId="a6">
    <w:name w:val="List Paragraph"/>
    <w:basedOn w:val="a0"/>
    <w:uiPriority w:val="34"/>
    <w:qFormat/>
    <w:rsid w:val="006C0E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C0E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4411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41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4411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41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44112A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1"/>
    <w:link w:val="ab"/>
    <w:uiPriority w:val="1"/>
    <w:rsid w:val="0044112A"/>
    <w:rPr>
      <w:rFonts w:eastAsiaTheme="minorEastAsia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4411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411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CE11-840D-4F05-9547-F790651A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79</Words>
  <Characters>5232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9-12T04:52:00Z</dcterms:created>
  <dcterms:modified xsi:type="dcterms:W3CDTF">2021-02-17T06:37:00Z</dcterms:modified>
</cp:coreProperties>
</file>